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2AB257BF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</w:t>
      </w:r>
      <w:r w:rsidR="00BF6990">
        <w:rPr>
          <w:rFonts w:cs="Times New Roman"/>
        </w:rPr>
        <w:t xml:space="preserve"> </w:t>
      </w:r>
      <w:r w:rsidR="00FF6593">
        <w:rPr>
          <w:rFonts w:cs="Times New Roman"/>
        </w:rPr>
        <w:t>Иванченко Роман Дмитриевича</w:t>
      </w:r>
      <w:r w:rsidR="00D903F5" w:rsidRPr="009E67FE">
        <w:rPr>
          <w:rFonts w:cs="Times New Roman"/>
        </w:rPr>
        <w:t xml:space="preserve">, </w:t>
      </w:r>
      <w:r w:rsidR="00D903F5" w:rsidRPr="009F2E0C">
        <w:rPr>
          <w:rFonts w:cs="Times New Roman"/>
        </w:rPr>
        <w:t xml:space="preserve">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</w:t>
      </w:r>
      <w:r w:rsidR="00415043" w:rsidRPr="009F2E0C">
        <w:rPr>
          <w:rFonts w:cs="Times New Roman"/>
        </w:rPr>
        <w:t xml:space="preserve"> </w:t>
      </w:r>
      <w:r w:rsidR="00FF6593">
        <w:rPr>
          <w:rFonts w:cs="Times New Roman"/>
          <w:b/>
          <w:bCs/>
        </w:rPr>
        <w:t>______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FF6593">
        <w:rPr>
          <w:rFonts w:cs="Times New Roman"/>
        </w:rPr>
        <w:t>_______________________________</w:t>
      </w:r>
      <w:r w:rsidR="004D305F">
        <w:rPr>
          <w:rFonts w:cs="Times New Roman"/>
        </w:rPr>
        <w:t>, действующего</w:t>
      </w:r>
      <w:r w:rsidR="00415043" w:rsidRPr="009F2E0C">
        <w:rPr>
          <w:rFonts w:cs="Times New Roman"/>
        </w:rPr>
        <w:t xml:space="preserve"> на основании Устава, с другой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стороны, и </w:t>
      </w:r>
      <w:r w:rsidR="00415043" w:rsidRPr="009F2E0C">
        <w:rPr>
          <w:rFonts w:cs="Times New Roman"/>
          <w:b/>
          <w:bCs/>
        </w:rPr>
        <w:t xml:space="preserve">Муниципальное образовательное учреждение дополнительного образования «Спортивный центр специализированных </w:t>
      </w:r>
      <w:proofErr w:type="spellStart"/>
      <w:r w:rsidR="00415043" w:rsidRPr="009F2E0C">
        <w:rPr>
          <w:rFonts w:cs="Times New Roman"/>
          <w:b/>
          <w:bCs/>
        </w:rPr>
        <w:t>детско</w:t>
      </w:r>
      <w:proofErr w:type="spellEnd"/>
      <w:r w:rsidR="00415043" w:rsidRPr="009F2E0C">
        <w:rPr>
          <w:rFonts w:cs="Times New Roman"/>
          <w:b/>
          <w:bCs/>
        </w:rPr>
        <w:t>–юношеских школ олимпийского резерва»</w:t>
      </w:r>
      <w:r w:rsidR="00415043" w:rsidRPr="009F2E0C">
        <w:rPr>
          <w:rFonts w:cs="Times New Roman"/>
        </w:rPr>
        <w:t xml:space="preserve"> г.</w:t>
      </w:r>
      <w:r w:rsidR="004F6506" w:rsidRPr="009F2E0C">
        <w:rPr>
          <w:rFonts w:cs="Times New Roman"/>
        </w:rPr>
        <w:t xml:space="preserve"> </w:t>
      </w:r>
      <w:r w:rsidR="00415043" w:rsidRPr="009F2E0C">
        <w:rPr>
          <w:rFonts w:cs="Times New Roman"/>
        </w:rPr>
        <w:t xml:space="preserve">Бендеры, именуемое в дальнейшем «Получатель», в лице </w:t>
      </w:r>
      <w:r w:rsidR="000D77B6" w:rsidRPr="009F2E0C">
        <w:rPr>
          <w:rFonts w:cs="Times New Roman"/>
        </w:rPr>
        <w:t>н</w:t>
      </w:r>
      <w:r w:rsidR="00415043" w:rsidRPr="009F2E0C">
        <w:rPr>
          <w:rFonts w:cs="Times New Roman"/>
        </w:rPr>
        <w:t>ачальника Александр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Дмитриевич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</w:t>
      </w:r>
      <w:proofErr w:type="spellStart"/>
      <w:r w:rsidR="00415043" w:rsidRPr="009F2E0C">
        <w:rPr>
          <w:rFonts w:cs="Times New Roman"/>
        </w:rPr>
        <w:t>Зверяка</w:t>
      </w:r>
      <w:proofErr w:type="spellEnd"/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proofErr w:type="gramEnd"/>
      <w:r w:rsidRPr="009F2E0C">
        <w:rPr>
          <w:rFonts w:cs="Times New Roman"/>
        </w:rPr>
        <w:t xml:space="preserve">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 xml:space="preserve">Планом закупок товаров, работ услуг для обеспечения муниципальных нужд на 2022 год </w:t>
      </w:r>
      <w:r w:rsidR="00094C51" w:rsidRPr="00AD08B6">
        <w:rPr>
          <w:rFonts w:eastAsia="Times New Roman" w:cs="Times New Roman"/>
          <w:lang w:bidi="ru-RU"/>
        </w:rPr>
        <w:t>(№</w:t>
      </w:r>
      <w:r w:rsidR="003074FE" w:rsidRPr="00AD08B6">
        <w:rPr>
          <w:rFonts w:eastAsia="Times New Roman" w:cs="Times New Roman"/>
          <w:lang w:bidi="ru-RU"/>
        </w:rPr>
        <w:t xml:space="preserve"> </w:t>
      </w:r>
      <w:r w:rsidR="007D461B" w:rsidRPr="00AD08B6">
        <w:rPr>
          <w:rFonts w:eastAsia="Times New Roman" w:cs="Times New Roman"/>
          <w:lang w:bidi="ru-RU"/>
        </w:rPr>
        <w:t>27.12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FF6593">
        <w:rPr>
          <w:rFonts w:eastAsia="Calibri" w:cs="Times New Roman"/>
          <w:lang w:eastAsia="en-US" w:bidi="ru-RU"/>
        </w:rPr>
        <w:t>_________</w:t>
      </w:r>
      <w:r w:rsidR="00BF6990" w:rsidRPr="009E67FE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</w:t>
      </w:r>
      <w:r w:rsidR="00B42B92" w:rsidRPr="009F2E0C">
        <w:rPr>
          <w:rFonts w:eastAsia="Calibri" w:cs="Times New Roman"/>
          <w:lang w:eastAsia="en-US" w:bidi="ru-RU"/>
        </w:rPr>
        <w:t xml:space="preserve">по закупке </w:t>
      </w:r>
      <w:r w:rsidR="00572694">
        <w:rPr>
          <w:rFonts w:eastAsia="Calibri" w:cs="Times New Roman"/>
          <w:lang w:eastAsia="en-US" w:bidi="ru-RU"/>
        </w:rPr>
        <w:t xml:space="preserve">________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FF6593">
        <w:rPr>
          <w:rFonts w:eastAsia="Calibri" w:cs="Times New Roman"/>
          <w:lang w:eastAsia="en-US" w:bidi="ru-RU"/>
        </w:rPr>
        <w:t>____________</w:t>
      </w:r>
      <w:r w:rsidR="00EC16DC" w:rsidRPr="00EC16DC">
        <w:rPr>
          <w:rFonts w:eastAsia="Calibri" w:cs="Times New Roman"/>
          <w:lang w:eastAsia="en-US" w:bidi="ru-RU"/>
        </w:rPr>
        <w:t xml:space="preserve"> 2022 года</w:t>
      </w:r>
      <w:r w:rsidR="00BF6990">
        <w:rPr>
          <w:rFonts w:eastAsia="Calibri" w:cs="Times New Roman"/>
          <w:lang w:eastAsia="en-US" w:bidi="ru-RU"/>
        </w:rPr>
        <w:t xml:space="preserve"> </w:t>
      </w:r>
      <w:r w:rsidR="00EC16DC" w:rsidRPr="00EC16DC">
        <w:rPr>
          <w:rFonts w:eastAsia="Calibri" w:cs="Times New Roman"/>
          <w:lang w:eastAsia="en-US" w:bidi="ru-RU"/>
        </w:rPr>
        <w:t xml:space="preserve">№ </w:t>
      </w:r>
      <w:r w:rsidR="00FF6593">
        <w:rPr>
          <w:rFonts w:eastAsia="Calibri" w:cs="Times New Roman"/>
          <w:lang w:eastAsia="en-US" w:bidi="ru-RU"/>
        </w:rPr>
        <w:t>______</w:t>
      </w:r>
      <w:proofErr w:type="gramStart"/>
      <w:r w:rsidR="00837EA1">
        <w:rPr>
          <w:rFonts w:eastAsia="Calibri" w:cs="Times New Roman"/>
          <w:lang w:eastAsia="en-US" w:bidi="ru-RU"/>
        </w:rPr>
        <w:t xml:space="preserve"> )</w:t>
      </w:r>
      <w:proofErr w:type="gramEnd"/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76E778C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ый</w:t>
      </w:r>
      <w:r w:rsidR="0079718D" w:rsidRPr="0079718D">
        <w:rPr>
          <w:rFonts w:cs="Times New Roman"/>
        </w:rPr>
        <w:t>/</w:t>
      </w:r>
      <w:r w:rsidR="0079718D">
        <w:rPr>
          <w:rFonts w:cs="Times New Roman"/>
        </w:rPr>
        <w:t>производимый</w:t>
      </w:r>
      <w:r w:rsidR="00BC0014">
        <w:rPr>
          <w:rFonts w:cs="Times New Roman"/>
        </w:rPr>
        <w:t xml:space="preserve"> </w:t>
      </w:r>
      <w:r w:rsidR="00861EDA" w:rsidRPr="009F2E0C">
        <w:rPr>
          <w:rFonts w:cs="Times New Roman"/>
        </w:rPr>
        <w:t>им</w:t>
      </w:r>
      <w:r w:rsidR="002E4447" w:rsidRPr="009F2E0C">
        <w:rPr>
          <w:rFonts w:cs="Times New Roman"/>
        </w:rPr>
        <w:t xml:space="preserve"> строительный матер</w:t>
      </w:r>
      <w:r w:rsidR="000D77B6" w:rsidRPr="009F2E0C">
        <w:rPr>
          <w:rFonts w:cs="Times New Roman"/>
        </w:rPr>
        <w:t>иал</w:t>
      </w:r>
      <w:r w:rsidR="004D305F">
        <w:rPr>
          <w:rFonts w:cs="Times New Roman"/>
        </w:rPr>
        <w:t xml:space="preserve"> </w:t>
      </w:r>
      <w:r w:rsidR="000D77B6" w:rsidRPr="009F2E0C">
        <w:rPr>
          <w:rFonts w:cs="Times New Roman"/>
        </w:rPr>
        <w:t>(именуемый</w:t>
      </w:r>
      <w:r w:rsidR="001B7AAE">
        <w:rPr>
          <w:rFonts w:cs="Times New Roman"/>
        </w:rPr>
        <w:t xml:space="preserve"> в дальнейшем 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04A06B9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5733A9E4" w14:textId="46929A30" w:rsidR="002B624E" w:rsidRPr="00837EA1" w:rsidRDefault="00D20650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FF6593">
        <w:rPr>
          <w:rFonts w:cs="Times New Roman"/>
          <w:lang w:eastAsia="en-US"/>
        </w:rPr>
        <w:t>___</w:t>
      </w:r>
      <w:r w:rsidR="003C2132">
        <w:rPr>
          <w:rFonts w:cs="Times New Roman"/>
          <w:lang w:eastAsia="en-US"/>
        </w:rPr>
        <w:t xml:space="preserve"> </w:t>
      </w:r>
      <w:r w:rsidR="00321AA4" w:rsidRPr="00321AA4">
        <w:rPr>
          <w:rFonts w:cs="Times New Roman"/>
          <w:lang w:eastAsia="en-US"/>
        </w:rPr>
        <w:t xml:space="preserve">пункта </w:t>
      </w:r>
      <w:r w:rsidR="00FF6593">
        <w:rPr>
          <w:rFonts w:cs="Times New Roman"/>
          <w:lang w:eastAsia="en-US"/>
        </w:rPr>
        <w:t>____</w:t>
      </w:r>
      <w:r w:rsidR="00321AA4" w:rsidRPr="00321AA4">
        <w:rPr>
          <w:rFonts w:cs="Times New Roman"/>
          <w:lang w:eastAsia="en-US"/>
        </w:rPr>
        <w:t xml:space="preserve"> статьи </w:t>
      </w:r>
      <w:r w:rsidR="00FF6593">
        <w:rPr>
          <w:rFonts w:cs="Times New Roman"/>
          <w:lang w:eastAsia="en-US"/>
        </w:rPr>
        <w:t>___</w:t>
      </w:r>
      <w:r w:rsidR="00D17C01">
        <w:rPr>
          <w:rFonts w:cs="Times New Roman"/>
          <w:lang w:eastAsia="en-US"/>
        </w:rPr>
        <w:t xml:space="preserve"> </w:t>
      </w:r>
      <w:r w:rsidR="00321AA4" w:rsidRPr="00321AA4">
        <w:rPr>
          <w:rFonts w:cs="Times New Roman"/>
          <w:lang w:eastAsia="en-US"/>
        </w:rPr>
        <w:t xml:space="preserve"> Закона о закупках</w:t>
      </w:r>
      <w:r w:rsidR="00C10642" w:rsidRPr="009F2E0C">
        <w:rPr>
          <w:rFonts w:cs="Times New Roman"/>
          <w:lang w:eastAsia="en-US"/>
        </w:rPr>
        <w:t>.</w:t>
      </w:r>
    </w:p>
    <w:p w14:paraId="23DFF3A9" w14:textId="6CC4DBDD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232E0E0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AD08B6">
        <w:rPr>
          <w:rFonts w:cs="Times New Roman"/>
          <w:b/>
        </w:rPr>
        <w:t>_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AD08B6">
        <w:t>______________</w:t>
      </w:r>
      <w:r w:rsidR="008811BB" w:rsidRPr="009F2E0C">
        <w:t xml:space="preserve"> рублей</w:t>
      </w:r>
      <w:r w:rsidR="00257EB9">
        <w:t xml:space="preserve"> </w:t>
      </w:r>
      <w:r w:rsidR="008C0533" w:rsidRPr="005756D1">
        <w:rPr>
          <w:u w:val="single"/>
        </w:rPr>
        <w:t>00</w:t>
      </w:r>
      <w:r w:rsidR="008C0533">
        <w:t xml:space="preserve"> </w:t>
      </w:r>
      <w:r w:rsidR="00257EB9">
        <w:t>копеек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090A56BD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804E902" w14:textId="3C6A29C8" w:rsidR="00B822EC" w:rsidRDefault="00837EA1" w:rsidP="00400816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</w:rPr>
        <w:t xml:space="preserve">2.5. </w:t>
      </w:r>
      <w:r w:rsidRPr="009F2E0C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100% цены договора (стоимости Товара).  </w:t>
      </w:r>
    </w:p>
    <w:p w14:paraId="7BEFD559" w14:textId="4D823A57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4D67D072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 w:rsidR="00837EA1"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  подпись   </w:t>
      </w:r>
      <w:r w:rsidR="00837EA1">
        <w:rPr>
          <w:rFonts w:cs="Times New Roman"/>
          <w:sz w:val="22"/>
          <w:szCs w:val="22"/>
          <w:lang w:eastAsia="en-US"/>
        </w:rPr>
        <w:t xml:space="preserve">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40E0276" w14:textId="0818D9DA" w:rsidR="00997F24" w:rsidRPr="009F2E0C" w:rsidRDefault="00997F24" w:rsidP="006669F4">
      <w:pPr>
        <w:ind w:right="-1" w:firstLine="567"/>
        <w:jc w:val="both"/>
        <w:rPr>
          <w:rFonts w:cs="Times New Roman"/>
        </w:rPr>
      </w:pP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2.6. Расчет по настоящему договору производится Получателем в безналичной форме путем перечисления денежных сре</w:t>
      </w:r>
      <w:proofErr w:type="gramStart"/>
      <w:r w:rsidRPr="009F2E0C">
        <w:rPr>
          <w:rFonts w:cs="Times New Roman"/>
          <w:lang w:eastAsia="en-US"/>
        </w:rPr>
        <w:t>дств в р</w:t>
      </w:r>
      <w:proofErr w:type="gramEnd"/>
      <w:r w:rsidRPr="009F2E0C">
        <w:rPr>
          <w:rFonts w:cs="Times New Roman"/>
          <w:lang w:eastAsia="en-US"/>
        </w:rPr>
        <w:t>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Pr="009F2E0C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F3AEDE3" w14:textId="77777777" w:rsidR="00D20650" w:rsidRPr="009F2E0C" w:rsidRDefault="00D20650" w:rsidP="00837EA1">
      <w:pPr>
        <w:spacing w:before="200" w:after="20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6B16012B" w:rsidR="00400816" w:rsidRPr="009F2E0C" w:rsidRDefault="00D20650" w:rsidP="00A30BA8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В случае отсутствия Товара на складе Поставщика, </w:t>
      </w:r>
      <w:r w:rsidR="00BC0014">
        <w:rPr>
          <w:rFonts w:eastAsia="Times New Roman" w:cs="Times New Roman"/>
        </w:rPr>
        <w:t>поставка</w:t>
      </w:r>
      <w:r w:rsidR="00400816" w:rsidRPr="009F2E0C">
        <w:rPr>
          <w:rFonts w:eastAsia="Times New Roman" w:cs="Times New Roman"/>
        </w:rPr>
        <w:t xml:space="preserve"> Товара осуществляется в течен</w:t>
      </w:r>
      <w:r w:rsidR="00B42B92" w:rsidRPr="009F2E0C">
        <w:rPr>
          <w:rFonts w:eastAsia="Times New Roman" w:cs="Times New Roman"/>
        </w:rPr>
        <w:t>ие 30 (тридцати) рабочих дней</w:t>
      </w:r>
      <w:proofErr w:type="gramStart"/>
      <w:r w:rsidR="00B42B92" w:rsidRPr="009F2E0C">
        <w:rPr>
          <w:rFonts w:eastAsia="Times New Roman" w:cs="Times New Roman"/>
        </w:rPr>
        <w:t>.</w:t>
      </w:r>
      <w:proofErr w:type="gramEnd"/>
      <w:r w:rsidR="00B42B92" w:rsidRPr="009F2E0C">
        <w:rPr>
          <w:rFonts w:eastAsia="Times New Roman" w:cs="Times New Roman"/>
        </w:rPr>
        <w:t xml:space="preserve"> </w:t>
      </w:r>
      <w:r w:rsidR="00D5311F">
        <w:rPr>
          <w:rFonts w:eastAsia="Times New Roman" w:cs="Times New Roman"/>
        </w:rPr>
        <w:t xml:space="preserve">Лот № 43 </w:t>
      </w:r>
      <w:r w:rsidR="00D5311F" w:rsidRPr="00D5311F">
        <w:rPr>
          <w:rFonts w:eastAsia="Times New Roman" w:cs="Times New Roman"/>
        </w:rPr>
        <w:t>установка (монтаж) производится в течение 2 (двух) рабочих дней с момента поставки Товара.</w:t>
      </w:r>
    </w:p>
    <w:p w14:paraId="2FA57425" w14:textId="5F29314B" w:rsidR="008F688A" w:rsidRPr="009E67FE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proofErr w:type="gramStart"/>
      <w:r w:rsidR="00792E04" w:rsidRPr="009F2E0C">
        <w:rPr>
          <w:rFonts w:cs="Times New Roman"/>
        </w:rPr>
        <w:t xml:space="preserve">Место поставки Товара: </w:t>
      </w:r>
      <w:r w:rsidR="002A791A">
        <w:rPr>
          <w:rFonts w:cs="Times New Roman"/>
        </w:rPr>
        <w:t xml:space="preserve">структурное подразделение МОУ ДО «СЦСДЮШОР» </w:t>
      </w:r>
      <w:r w:rsidR="002A791A" w:rsidRPr="009F2E0C">
        <w:rPr>
          <w:rFonts w:cs="Times New Roman"/>
        </w:rPr>
        <w:t>г. Бендеры</w:t>
      </w:r>
      <w:r w:rsidR="006652B4">
        <w:rPr>
          <w:rFonts w:cs="Times New Roman"/>
        </w:rPr>
        <w:t>,</w:t>
      </w:r>
      <w:r w:rsidR="00AA1BC6" w:rsidRPr="009F2E0C">
        <w:rPr>
          <w:rFonts w:cs="Times New Roman"/>
        </w:rPr>
        <w:t xml:space="preserve"> </w:t>
      </w:r>
      <w:r w:rsidR="002A791A">
        <w:rPr>
          <w:rFonts w:cs="Times New Roman"/>
        </w:rPr>
        <w:t>СДЮ</w:t>
      </w:r>
      <w:r w:rsidR="00106B10">
        <w:rPr>
          <w:rFonts w:cs="Times New Roman"/>
        </w:rPr>
        <w:t>С</w:t>
      </w:r>
      <w:r w:rsidR="002A791A">
        <w:rPr>
          <w:rFonts w:cs="Times New Roman"/>
        </w:rPr>
        <w:t xml:space="preserve">ШОР </w:t>
      </w:r>
      <w:r w:rsidR="00106B10">
        <w:rPr>
          <w:rFonts w:cs="Times New Roman"/>
        </w:rPr>
        <w:t>бокса г. Бендеры</w:t>
      </w:r>
      <w:r w:rsidR="002A791A">
        <w:rPr>
          <w:rFonts w:cs="Times New Roman"/>
        </w:rPr>
        <w:t xml:space="preserve">, расположенное по </w:t>
      </w:r>
      <w:r w:rsidR="004A4069">
        <w:rPr>
          <w:rFonts w:cs="Times New Roman"/>
        </w:rPr>
        <w:t>адресу: г.</w:t>
      </w:r>
      <w:r w:rsidR="00106B10">
        <w:rPr>
          <w:rFonts w:cs="Times New Roman"/>
        </w:rPr>
        <w:t xml:space="preserve"> </w:t>
      </w:r>
      <w:r w:rsidR="004A4069">
        <w:rPr>
          <w:rFonts w:cs="Times New Roman"/>
        </w:rPr>
        <w:t xml:space="preserve">Бендеры, </w:t>
      </w:r>
      <w:r w:rsidR="008C0533">
        <w:rPr>
          <w:rFonts w:cs="Times New Roman"/>
        </w:rPr>
        <w:t xml:space="preserve">                           </w:t>
      </w:r>
      <w:r w:rsidR="002A791A">
        <w:rPr>
          <w:rFonts w:cs="Times New Roman"/>
        </w:rPr>
        <w:t xml:space="preserve">ул. </w:t>
      </w:r>
      <w:r w:rsidR="00106B10">
        <w:rPr>
          <w:rFonts w:cs="Times New Roman"/>
        </w:rPr>
        <w:t>Суворова, 28А</w:t>
      </w:r>
      <w:r w:rsidR="002A791A" w:rsidRPr="009E67FE">
        <w:rPr>
          <w:rFonts w:cs="Times New Roman"/>
        </w:rPr>
        <w:t>.</w:t>
      </w:r>
      <w:proofErr w:type="gramEnd"/>
      <w:r w:rsidR="00713D45" w:rsidRPr="009E67FE">
        <w:rPr>
          <w:rFonts w:eastAsia="Times New Roman" w:cs="Times New Roman"/>
        </w:rPr>
        <w:t xml:space="preserve"> Доставка товара осуществляется Поставщиком за свой счет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6AF6938" w14:textId="10E9B9DB" w:rsidR="002A483C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) инструкцию по эксплуатации (при нал</w:t>
      </w:r>
      <w:r w:rsidR="00974B4D">
        <w:rPr>
          <w:rFonts w:cs="Times New Roman"/>
        </w:rPr>
        <w:t>ичи</w:t>
      </w:r>
      <w:r>
        <w:rPr>
          <w:rFonts w:cs="Times New Roman"/>
        </w:rPr>
        <w:t>и);</w:t>
      </w:r>
    </w:p>
    <w:p w14:paraId="570CE6BF" w14:textId="45825321" w:rsidR="00D20650" w:rsidRPr="009F2E0C" w:rsidRDefault="002A483C" w:rsidP="00D20650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24FD0A99" w14:textId="4A8AF5C4" w:rsidR="00D20650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404F7B4" w14:textId="31028141" w:rsidR="006D6515" w:rsidRPr="00837EA1" w:rsidRDefault="00837EA1" w:rsidP="00837EA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не</w:t>
      </w:r>
      <w:r>
        <w:rPr>
          <w:rFonts w:cs="Times New Roman"/>
          <w:lang w:eastAsia="en-US"/>
        </w:rPr>
        <w:t>допоставленный Товар в течение 3</w:t>
      </w:r>
      <w:r w:rsidRPr="009F2E0C">
        <w:rPr>
          <w:rFonts w:cs="Times New Roman"/>
          <w:lang w:eastAsia="en-US"/>
        </w:rPr>
        <w:t xml:space="preserve"> (трех)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рабочих дней с момента</w:t>
      </w:r>
      <w:r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="006D6515"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6D6515"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="006D6515" w:rsidRPr="009F2E0C">
        <w:rPr>
          <w:rFonts w:cs="Times New Roman"/>
          <w:sz w:val="22"/>
          <w:szCs w:val="22"/>
          <w:lang w:eastAsia="en-US"/>
        </w:rPr>
        <w:t>____________</w:t>
      </w:r>
    </w:p>
    <w:p w14:paraId="68698AF6" w14:textId="7D871518" w:rsidR="006D6515" w:rsidRPr="006D6515" w:rsidRDefault="006D6515" w:rsidP="006D6515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</w:t>
      </w:r>
      <w:r w:rsidR="00A45046">
        <w:rPr>
          <w:rFonts w:cs="Times New Roman"/>
          <w:sz w:val="22"/>
          <w:szCs w:val="22"/>
          <w:lang w:eastAsia="en-US"/>
        </w:rPr>
        <w:t xml:space="preserve">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132352F8" w14:textId="77777777" w:rsidR="008C0533" w:rsidRDefault="008C0533" w:rsidP="00B10D79">
      <w:pPr>
        <w:ind w:right="-1" w:firstLine="567"/>
        <w:jc w:val="both"/>
        <w:rPr>
          <w:rFonts w:cs="Times New Roman"/>
          <w:lang w:eastAsia="en-US"/>
        </w:rPr>
      </w:pPr>
    </w:p>
    <w:p w14:paraId="00C3A4E2" w14:textId="3EFC35CF" w:rsidR="00E9524A" w:rsidRPr="009F2E0C" w:rsidRDefault="00837EA1" w:rsidP="00A30BA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проставления</w:t>
      </w:r>
      <w:r>
        <w:rPr>
          <w:rFonts w:cs="Times New Roman"/>
          <w:lang w:eastAsia="en-US"/>
        </w:rPr>
        <w:t xml:space="preserve">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B10D79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proofErr w:type="gramStart"/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3DF68C40" w14:textId="366F5BA0" w:rsidR="00F52099" w:rsidRPr="009F2E0C" w:rsidRDefault="00F52099" w:rsidP="00D20650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4.2.7. осуществить установку (монтаж) поставленного Товара;</w:t>
      </w:r>
      <w:bookmarkStart w:id="0" w:name="_GoBack"/>
      <w:bookmarkEnd w:id="0"/>
    </w:p>
    <w:p w14:paraId="4DDCB3F2" w14:textId="77777777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22D9D14B" w14:textId="77777777" w:rsidR="00B10D79" w:rsidRDefault="00D20650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</w:p>
    <w:p w14:paraId="4306DA29" w14:textId="77777777" w:rsidR="00B10D79" w:rsidRPr="009F2E0C" w:rsidRDefault="00B10D79" w:rsidP="00B10D79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8EC3826" w14:textId="6C50E8D0" w:rsidR="00B10D79" w:rsidRPr="009F2E0C" w:rsidRDefault="00293D2E" w:rsidP="00B10D79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="00B10D79"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proofErr w:type="spellStart"/>
      <w:proofErr w:type="gram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="00B10D79"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4AEDAA7" w14:textId="77777777" w:rsidR="00B10D79" w:rsidRDefault="00B10D79" w:rsidP="00996DFC">
      <w:pPr>
        <w:ind w:right="-1"/>
        <w:jc w:val="both"/>
        <w:rPr>
          <w:rFonts w:cs="Times New Roman"/>
        </w:rPr>
      </w:pPr>
    </w:p>
    <w:p w14:paraId="05D1E9A1" w14:textId="47362ED1" w:rsidR="00A84192" w:rsidRPr="009F2E0C" w:rsidRDefault="00A84192" w:rsidP="00EE69E7">
      <w:pPr>
        <w:ind w:right="-1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не </w:t>
      </w:r>
      <w:proofErr w:type="gramStart"/>
      <w:r w:rsidRPr="009F2E0C">
        <w:rPr>
          <w:rFonts w:cs="Times New Roman"/>
          <w:lang w:eastAsia="en-US"/>
        </w:rPr>
        <w:t>соответствующего</w:t>
      </w:r>
      <w:proofErr w:type="gramEnd"/>
      <w:r w:rsidRPr="009F2E0C">
        <w:rPr>
          <w:rFonts w:cs="Times New Roman"/>
          <w:lang w:eastAsia="en-US"/>
        </w:rPr>
        <w:t xml:space="preserve"> Спецификации, иным характеристикам и требованиям, предъявляемым к нему настоящим Договором;</w:t>
      </w:r>
    </w:p>
    <w:p w14:paraId="500175AE" w14:textId="2E129043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796B941F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 xml:space="preserve">. при заключении настоящего договора представить «Поставщику» всю необходимую </w:t>
      </w:r>
      <w:r w:rsidR="00EE69E7">
        <w:rPr>
          <w:rFonts w:cs="Times New Roman"/>
          <w:lang w:eastAsia="en-US"/>
        </w:rPr>
        <w:t xml:space="preserve">информацию </w:t>
      </w:r>
      <w:r w:rsidRPr="009F2E0C">
        <w:rPr>
          <w:rFonts w:cs="Times New Roman"/>
          <w:lang w:eastAsia="en-US"/>
        </w:rPr>
        <w:t>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3E9A1854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894B97">
        <w:rPr>
          <w:rFonts w:cs="Times New Roman"/>
          <w:lang w:eastAsia="en-US"/>
        </w:rPr>
        <w:t>что позволило участнику стать победителем определения поставщика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0199CE2" w14:textId="77777777" w:rsidR="00B10D79" w:rsidRPr="009F2E0C" w:rsidRDefault="00B10D79" w:rsidP="00B10D79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1A462E4" w14:textId="4C7BD5B4" w:rsidR="00B10D79" w:rsidRPr="009F2E0C" w:rsidRDefault="00FC4D79" w:rsidP="00B10D79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="00B10D79" w:rsidRPr="009F2E0C">
        <w:rPr>
          <w:rFonts w:cs="Times New Roman"/>
          <w:sz w:val="22"/>
          <w:szCs w:val="22"/>
          <w:lang w:eastAsia="en-US"/>
        </w:rPr>
        <w:t xml:space="preserve">подпись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>
        <w:rPr>
          <w:rFonts w:cs="Times New Roman"/>
          <w:sz w:val="22"/>
          <w:szCs w:val="22"/>
          <w:lang w:eastAsia="en-US"/>
        </w:rPr>
        <w:t>п</w:t>
      </w:r>
      <w:r w:rsidR="00B10D79" w:rsidRPr="009F2E0C">
        <w:rPr>
          <w:rFonts w:cs="Times New Roman"/>
          <w:sz w:val="22"/>
          <w:szCs w:val="22"/>
          <w:lang w:eastAsia="en-US"/>
        </w:rPr>
        <w:t>одпись</w:t>
      </w:r>
      <w:proofErr w:type="spellEnd"/>
      <w:proofErr w:type="gramEnd"/>
      <w:r w:rsidR="00B10D79"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4C08FBC" w14:textId="77777777" w:rsidR="00B10D79" w:rsidRDefault="00B10D79" w:rsidP="00C043B1">
      <w:pPr>
        <w:ind w:firstLine="567"/>
        <w:jc w:val="both"/>
        <w:rPr>
          <w:rFonts w:cs="Times New Roman"/>
          <w:bCs/>
        </w:rPr>
      </w:pPr>
    </w:p>
    <w:p w14:paraId="39F526CE" w14:textId="1933012B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</w:t>
      </w:r>
      <w:proofErr w:type="gramStart"/>
      <w:r w:rsidRPr="009F2E0C">
        <w:rPr>
          <w:rFonts w:cs="Times New Roman"/>
          <w:bCs/>
        </w:rPr>
        <w:t xml:space="preserve"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  <w:proofErr w:type="gramEnd"/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7AB217F" w:rsidR="00C043B1" w:rsidRPr="009F2E0C" w:rsidRDefault="00091F94" w:rsidP="00837E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 xml:space="preserve">На Товар устанавливается гарантийный срок </w:t>
      </w:r>
      <w:r w:rsidR="0067785F" w:rsidRPr="001125FF">
        <w:rPr>
          <w:rFonts w:cs="Times New Roman"/>
          <w:bCs/>
        </w:rPr>
        <w:t>или срок годности (срок хранения), который равен гарантийному сроку или сроку годности</w:t>
      </w:r>
      <w:r w:rsidR="0067785F" w:rsidRPr="009F2E0C">
        <w:rPr>
          <w:rFonts w:cs="Times New Roman"/>
          <w:bCs/>
        </w:rPr>
        <w:t xml:space="preserve"> (сроку хранения), установленному компанией-производителем (заводом-изготовителем). Гарантийный срок 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 или срока годности (срока хранения)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Default="00091F94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5.5. </w:t>
      </w:r>
      <w:proofErr w:type="gramStart"/>
      <w:r w:rsidRPr="009F2E0C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D20650" w:rsidRPr="009F2E0C">
        <w:rPr>
          <w:rFonts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595EDCBE" w14:textId="77777777" w:rsidR="00837EA1" w:rsidRPr="009F2E0C" w:rsidRDefault="00837EA1" w:rsidP="00837EA1">
      <w:pPr>
        <w:ind w:firstLine="567"/>
        <w:jc w:val="both"/>
        <w:rPr>
          <w:rFonts w:cs="Times New Roman"/>
          <w:lang w:eastAsia="en-US"/>
        </w:rPr>
      </w:pPr>
    </w:p>
    <w:p w14:paraId="6F673AC7" w14:textId="6646EA1D" w:rsidR="00837EA1" w:rsidRDefault="00D20650" w:rsidP="00837EA1">
      <w:pPr>
        <w:spacing w:beforeLines="200" w:before="480" w:afterLines="200" w:after="48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49904442" w14:textId="77777777" w:rsidR="00837EA1" w:rsidRPr="009F2E0C" w:rsidRDefault="00837EA1" w:rsidP="00837EA1">
      <w:pPr>
        <w:spacing w:beforeLines="200" w:before="480" w:afterLines="200" w:after="480"/>
        <w:contextualSpacing/>
        <w:jc w:val="center"/>
        <w:rPr>
          <w:rFonts w:eastAsia="Times New Roman" w:cs="Times New Roman"/>
          <w:b/>
          <w:lang w:eastAsia="en-US"/>
        </w:rPr>
      </w:pPr>
    </w:p>
    <w:p w14:paraId="0020F3A6" w14:textId="10139159" w:rsidR="00D20650" w:rsidRPr="009F2E0C" w:rsidRDefault="00D20650" w:rsidP="00837EA1">
      <w:pPr>
        <w:ind w:right="45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837EA1">
      <w:pPr>
        <w:ind w:right="45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Pr="009F2E0C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41FC973" w14:textId="77777777" w:rsidR="00837EA1" w:rsidRPr="009F2E0C" w:rsidRDefault="00837EA1" w:rsidP="00837EA1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2802063" w14:textId="77777777" w:rsidR="00837EA1" w:rsidRPr="009F2E0C" w:rsidRDefault="00837EA1" w:rsidP="00837EA1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7474A41" w14:textId="77777777" w:rsidR="00837EA1" w:rsidRDefault="00837EA1" w:rsidP="00C4171A">
      <w:pPr>
        <w:spacing w:before="120" w:after="120"/>
        <w:jc w:val="center"/>
        <w:rPr>
          <w:rFonts w:cs="Times New Roman"/>
          <w:b/>
          <w:lang w:eastAsia="en-US"/>
        </w:rPr>
      </w:pPr>
    </w:p>
    <w:p w14:paraId="74F8624C" w14:textId="77777777" w:rsidR="00837EA1" w:rsidRDefault="00837EA1" w:rsidP="00C4171A">
      <w:pPr>
        <w:spacing w:before="120" w:after="120"/>
        <w:jc w:val="center"/>
        <w:rPr>
          <w:rFonts w:cs="Times New Roman"/>
          <w:b/>
          <w:lang w:eastAsia="en-US"/>
        </w:rPr>
      </w:pP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78675293" w:rsidR="00D20650" w:rsidRPr="009F2E0C" w:rsidRDefault="00C4171A" w:rsidP="00837EA1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837EA1">
      <w:pPr>
        <w:spacing w:before="200" w:after="20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B10D79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4447E971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EE69E7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546813E" w14:textId="77777777" w:rsidR="00821774" w:rsidRPr="009F2E0C" w:rsidRDefault="00821774" w:rsidP="00821774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CD919F1" w14:textId="45B33266" w:rsidR="00821774" w:rsidRPr="009F2E0C" w:rsidRDefault="00821774" w:rsidP="00821774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lastRenderedPageBreak/>
        <w:t xml:space="preserve">        подпись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</w:t>
      </w:r>
      <w:r w:rsidRPr="009F2E0C"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D76936A" w14:textId="77777777" w:rsidR="00837EA1" w:rsidRDefault="00837EA1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</w:p>
    <w:p w14:paraId="09021CAF" w14:textId="77777777" w:rsidR="00837EA1" w:rsidRDefault="00837EA1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3E0CD99" w14:textId="7FC4F409" w:rsidR="00B10D79" w:rsidRPr="009F2E0C" w:rsidRDefault="00B10D79" w:rsidP="0082177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Pr="009F2E0C">
        <w:rPr>
          <w:rFonts w:eastAsia="Calibri" w:cs="Times New Roman"/>
          <w:lang w:eastAsia="ar-SA"/>
        </w:rPr>
        <w:t xml:space="preserve"> </w:t>
      </w:r>
      <w:r w:rsidR="001A4627">
        <w:rPr>
          <w:rFonts w:eastAsia="Calibri" w:cs="Times New Roman"/>
          <w:lang w:eastAsia="ar-SA"/>
        </w:rPr>
        <w:t xml:space="preserve"> </w:t>
      </w:r>
      <w:r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7B17FD2B" w14:textId="1A59A351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</w:t>
      </w:r>
      <w:r w:rsidR="00991C62">
        <w:rPr>
          <w:rFonts w:eastAsia="Times New Roman" w:cs="Times New Roman"/>
        </w:rPr>
        <w:t>5</w:t>
      </w:r>
      <w:r w:rsidRPr="009F2E0C">
        <w:rPr>
          <w:rFonts w:eastAsia="Times New Roman" w:cs="Times New Roman"/>
        </w:rPr>
        <w:t>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1F4F15F8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9.</w:t>
      </w:r>
      <w:r w:rsidR="00991C62">
        <w:rPr>
          <w:rFonts w:eastAsia="Calibri" w:cs="Times New Roman"/>
          <w:lang w:eastAsia="ar-SA"/>
        </w:rPr>
        <w:t>6</w:t>
      </w:r>
      <w:r w:rsidRPr="009F2E0C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60E787AC" w14:textId="41D2F408" w:rsidR="001A4627" w:rsidRPr="00821774" w:rsidRDefault="00D20650" w:rsidP="00821774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62F4B599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1E55F715" w14:textId="54E8ACFF" w:rsidR="001A4627" w:rsidRPr="00821774" w:rsidRDefault="00C10642" w:rsidP="0082177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1BEAEB6A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B10D79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B10D79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B10D79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B10D7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B10D79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B10D79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B10D79">
              <w:rPr>
                <w:rFonts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B10D79">
              <w:rPr>
                <w:rFonts w:cs="Times New Roman"/>
                <w:sz w:val="22"/>
                <w:szCs w:val="22"/>
                <w:lang w:eastAsia="en-US"/>
              </w:rPr>
              <w:t>/с 2191381290001003</w:t>
            </w:r>
          </w:p>
          <w:p w14:paraId="0A5D03AA" w14:textId="5F971E28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B10D79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B10D79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B10D79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B10D79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B10D79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B10D79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0A90A3" w14:textId="77777777" w:rsidR="00D15DF9" w:rsidRPr="00B10D79" w:rsidRDefault="00D15DF9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6728C0" w14:textId="77777777" w:rsidR="005C7C33" w:rsidRPr="00B10D79" w:rsidRDefault="005C7C3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676C105" w14:textId="77777777" w:rsidR="001125FF" w:rsidRPr="001125FF" w:rsidRDefault="001125FF" w:rsidP="001125F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1125FF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Pr="001125FF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__________ Р.Д. Иванченко</w:t>
            </w:r>
          </w:p>
          <w:p w14:paraId="03437CC4" w14:textId="14D7A1D4" w:rsidR="009208A0" w:rsidRPr="00B10D79" w:rsidRDefault="001125FF" w:rsidP="001125F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1125FF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402" w:type="dxa"/>
          </w:tcPr>
          <w:p w14:paraId="7F783448" w14:textId="49A0AA1D" w:rsidR="005C7C33" w:rsidRPr="00B10D79" w:rsidRDefault="00D20650" w:rsidP="005C7C33">
            <w:pPr>
              <w:rPr>
                <w:rFonts w:cs="Times New Roman"/>
                <w:b/>
                <w:sz w:val="22"/>
                <w:szCs w:val="22"/>
              </w:rPr>
            </w:pPr>
            <w:r w:rsidRPr="00B10D79">
              <w:rPr>
                <w:rFonts w:cs="Times New Roman"/>
                <w:sz w:val="22"/>
                <w:szCs w:val="22"/>
              </w:rPr>
              <w:t xml:space="preserve"> </w:t>
            </w: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B10D7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B109D50" w:rsidR="009208A0" w:rsidRPr="00B10D79" w:rsidRDefault="009208A0" w:rsidP="00106B10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B10D79" w:rsidRDefault="00D20650" w:rsidP="000F314F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b/>
                <w:sz w:val="21"/>
                <w:szCs w:val="21"/>
                <w:lang w:eastAsia="en-US"/>
              </w:rPr>
              <w:t xml:space="preserve">Получатель: </w:t>
            </w:r>
          </w:p>
          <w:p w14:paraId="51614D58" w14:textId="5939F116" w:rsidR="00E241DB" w:rsidRPr="00B10D79" w:rsidRDefault="00E241DB" w:rsidP="00D15DF9">
            <w:pPr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B10D79">
              <w:rPr>
                <w:rFonts w:cs="Times New Roman"/>
                <w:sz w:val="21"/>
                <w:szCs w:val="21"/>
              </w:rPr>
              <w:t>детско</w:t>
            </w:r>
            <w:proofErr w:type="spellEnd"/>
            <w:r w:rsidRPr="00B10D79">
              <w:rPr>
                <w:rFonts w:cs="Times New Roman"/>
                <w:sz w:val="21"/>
                <w:szCs w:val="21"/>
              </w:rPr>
              <w:t>–юношеских школ олимпийского резерва» г.</w:t>
            </w:r>
            <w:r w:rsidR="00C10642" w:rsidRPr="00B10D79">
              <w:rPr>
                <w:rFonts w:cs="Times New Roman"/>
                <w:sz w:val="21"/>
                <w:szCs w:val="21"/>
              </w:rPr>
              <w:t xml:space="preserve"> </w:t>
            </w:r>
            <w:r w:rsidRPr="00B10D79">
              <w:rPr>
                <w:rFonts w:cs="Times New Roman"/>
                <w:sz w:val="21"/>
                <w:szCs w:val="21"/>
              </w:rPr>
              <w:t>Бендеры</w:t>
            </w:r>
            <w:r w:rsidRPr="00B10D79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1CE119D0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 xml:space="preserve">3200 ПМР, г. Бендеры, </w:t>
            </w:r>
          </w:p>
          <w:p w14:paraId="02A8092C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ул. Суворова, 57</w:t>
            </w:r>
          </w:p>
          <w:p w14:paraId="037490D7" w14:textId="77777777" w:rsidR="00761C93" w:rsidRPr="00B10D79" w:rsidRDefault="00761C93" w:rsidP="00761C93">
            <w:pPr>
              <w:rPr>
                <w:rFonts w:eastAsia="Calibri" w:cs="Times New Roman"/>
                <w:bCs/>
                <w:sz w:val="21"/>
                <w:szCs w:val="21"/>
              </w:rPr>
            </w:pPr>
            <w:proofErr w:type="gramStart"/>
            <w:r w:rsidRPr="00B10D79">
              <w:rPr>
                <w:rFonts w:eastAsia="Calibri" w:cs="Times New Roman"/>
                <w:sz w:val="21"/>
                <w:szCs w:val="21"/>
              </w:rPr>
              <w:t>р</w:t>
            </w:r>
            <w:proofErr w:type="gramEnd"/>
            <w:r w:rsidRPr="00B10D79">
              <w:rPr>
                <w:rFonts w:eastAsia="Calibri" w:cs="Times New Roman"/>
                <w:sz w:val="21"/>
                <w:szCs w:val="21"/>
              </w:rPr>
              <w:t>/с: 2191380000113073</w:t>
            </w:r>
          </w:p>
          <w:p w14:paraId="29E52FE5" w14:textId="77777777" w:rsidR="00761C93" w:rsidRPr="00B10D79" w:rsidRDefault="00761C93" w:rsidP="00761C93">
            <w:pPr>
              <w:shd w:val="clear" w:color="auto" w:fill="FFFFFF"/>
              <w:rPr>
                <w:rFonts w:eastAsia="Calibri" w:cs="Times New Roman"/>
                <w:bCs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 xml:space="preserve">в </w:t>
            </w:r>
            <w:r w:rsidRPr="00B10D79">
              <w:rPr>
                <w:rFonts w:eastAsia="Calibri" w:cs="Times New Roman"/>
                <w:sz w:val="21"/>
                <w:szCs w:val="21"/>
                <w:lang w:eastAsia="en-US"/>
              </w:rPr>
              <w:t xml:space="preserve">Бендерском филиале </w:t>
            </w:r>
            <w:r w:rsidRPr="00B10D79">
              <w:rPr>
                <w:rFonts w:eastAsia="Calibri" w:cs="Times New Roman"/>
                <w:sz w:val="21"/>
                <w:szCs w:val="21"/>
              </w:rPr>
              <w:t>ЗАО «Приднестровский Сбербанк» г.</w:t>
            </w:r>
            <w:r w:rsidR="00023360" w:rsidRPr="00B10D79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10D79">
              <w:rPr>
                <w:rFonts w:eastAsia="Calibri" w:cs="Times New Roman"/>
                <w:sz w:val="21"/>
                <w:szCs w:val="21"/>
              </w:rPr>
              <w:t>Бендеры</w:t>
            </w:r>
          </w:p>
          <w:p w14:paraId="586B3FF8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ф/к: 0300047941</w:t>
            </w:r>
          </w:p>
          <w:p w14:paraId="2581EB3E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B10D79">
              <w:rPr>
                <w:rFonts w:eastAsia="Calibri" w:cs="Times New Roman"/>
                <w:sz w:val="21"/>
                <w:szCs w:val="21"/>
              </w:rPr>
              <w:t>кор</w:t>
            </w:r>
            <w:proofErr w:type="spellEnd"/>
            <w:r w:rsidRPr="00B10D79">
              <w:rPr>
                <w:rFonts w:eastAsia="Calibri" w:cs="Times New Roman"/>
                <w:sz w:val="21"/>
                <w:szCs w:val="21"/>
              </w:rPr>
              <w:t>/</w:t>
            </w:r>
            <w:proofErr w:type="spellStart"/>
            <w:r w:rsidRPr="00B10D79">
              <w:rPr>
                <w:rFonts w:eastAsia="Calibri" w:cs="Times New Roman"/>
                <w:sz w:val="21"/>
                <w:szCs w:val="21"/>
              </w:rPr>
              <w:t>сч</w:t>
            </w:r>
            <w:proofErr w:type="spellEnd"/>
            <w:r w:rsidRPr="00B10D79">
              <w:rPr>
                <w:rFonts w:eastAsia="Calibri" w:cs="Times New Roman"/>
                <w:sz w:val="21"/>
                <w:szCs w:val="21"/>
              </w:rPr>
              <w:t xml:space="preserve"> 0200003518</w:t>
            </w:r>
          </w:p>
          <w:p w14:paraId="6C748A2C" w14:textId="345A83C4" w:rsidR="00D15DF9" w:rsidRPr="00B10D79" w:rsidRDefault="00761C93" w:rsidP="00D15DF9">
            <w:pPr>
              <w:rPr>
                <w:rFonts w:eastAsia="Calibri" w:cs="Times New Roman"/>
                <w:bCs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тел.: 0 (552) 2 87 30</w:t>
            </w:r>
            <w:r w:rsidR="00D15DF9" w:rsidRPr="00B10D79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4DE5AEDF" w14:textId="77777777" w:rsidR="00D15DF9" w:rsidRPr="00B10D79" w:rsidRDefault="001112CF" w:rsidP="00D15DF9">
            <w:pPr>
              <w:rPr>
                <w:rFonts w:cs="Times New Roman"/>
                <w:sz w:val="21"/>
                <w:szCs w:val="21"/>
              </w:rPr>
            </w:pPr>
            <w:r w:rsidRPr="00B10D79">
              <w:rPr>
                <w:rFonts w:cs="Times New Roman"/>
                <w:sz w:val="21"/>
                <w:szCs w:val="21"/>
              </w:rPr>
              <w:t>Начальник</w:t>
            </w:r>
          </w:p>
          <w:p w14:paraId="7F7288A2" w14:textId="0E6CF2A4" w:rsidR="00D15DF9" w:rsidRPr="00B10D79" w:rsidRDefault="00E241DB" w:rsidP="00D15DF9">
            <w:pPr>
              <w:rPr>
                <w:rFonts w:cs="Times New Roman"/>
                <w:bCs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</w:rPr>
              <w:t>_____________</w:t>
            </w:r>
            <w:r w:rsidR="005C7C33" w:rsidRPr="00B10D79">
              <w:rPr>
                <w:rFonts w:cs="Times New Roman"/>
                <w:sz w:val="21"/>
                <w:szCs w:val="21"/>
              </w:rPr>
              <w:t>__</w:t>
            </w:r>
            <w:r w:rsidRPr="00B10D79">
              <w:rPr>
                <w:rFonts w:cs="Times New Roman"/>
                <w:sz w:val="21"/>
                <w:szCs w:val="21"/>
              </w:rPr>
              <w:t>А.Д.</w:t>
            </w:r>
            <w:r w:rsidR="00023360" w:rsidRPr="00B10D79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10D79">
              <w:rPr>
                <w:rFonts w:cs="Times New Roman"/>
                <w:sz w:val="21"/>
                <w:szCs w:val="21"/>
              </w:rPr>
              <w:t>Зверяка</w:t>
            </w:r>
            <w:proofErr w:type="spellEnd"/>
          </w:p>
          <w:p w14:paraId="67F0B712" w14:textId="763F3434" w:rsidR="00D20650" w:rsidRPr="00B10D79" w:rsidRDefault="009208A0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  <w:lang w:eastAsia="en-US"/>
              </w:rPr>
              <w:t>МП</w:t>
            </w:r>
          </w:p>
        </w:tc>
      </w:tr>
    </w:tbl>
    <w:p w14:paraId="06FC51D4" w14:textId="77777777" w:rsidR="00C4171A" w:rsidRPr="009F2E0C" w:rsidRDefault="00C4171A" w:rsidP="005C7C33">
      <w:pPr>
        <w:rPr>
          <w:rFonts w:cs="Times New Roman"/>
        </w:rPr>
      </w:pPr>
    </w:p>
    <w:p w14:paraId="5941750C" w14:textId="77777777" w:rsidR="001A4627" w:rsidRDefault="001A4627" w:rsidP="00821774">
      <w:pPr>
        <w:rPr>
          <w:rFonts w:cs="Times New Roman"/>
        </w:rPr>
      </w:pPr>
    </w:p>
    <w:p w14:paraId="535FACB1" w14:textId="77777777" w:rsidR="001A4627" w:rsidRDefault="001A4627" w:rsidP="005D3564">
      <w:pPr>
        <w:ind w:firstLine="567"/>
        <w:jc w:val="right"/>
        <w:rPr>
          <w:rFonts w:cs="Times New Roman"/>
        </w:rPr>
      </w:pPr>
    </w:p>
    <w:p w14:paraId="7B4FFA0F" w14:textId="3F34459F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240D94C6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_</w:t>
      </w:r>
      <w:r w:rsidR="00DE58E7">
        <w:rPr>
          <w:rFonts w:cs="Times New Roman"/>
        </w:rPr>
        <w:t>__</w:t>
      </w: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417"/>
        <w:gridCol w:w="12"/>
      </w:tblGrid>
      <w:tr w:rsidR="009F2E0C" w:rsidRPr="009F2E0C" w14:paraId="4055529E" w14:textId="77777777" w:rsidTr="00243E36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1F3995" w:rsidRPr="009F2E0C" w14:paraId="180C110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A6B" w14:textId="7C922A5B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DE5" w14:textId="56CCFF31" w:rsidR="001F3995" w:rsidRPr="00EF5696" w:rsidRDefault="007A0B14" w:rsidP="00BB74B7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Клей для плитки, универсальный, </w:t>
            </w:r>
            <w:r w:rsidR="001F3995" w:rsidRPr="00EF5696">
              <w:rPr>
                <w:rFonts w:ascii="Times New Roman" w:hAnsi="Times New Roman" w:cs="Times New Roman"/>
                <w:sz w:val="24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78F" w14:textId="090B725E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меш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B9" w14:textId="0A5E6E7D" w:rsidR="001F3995" w:rsidRPr="00EF5696" w:rsidRDefault="00BB74B7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0B4" w14:textId="0F53529A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4" w14:textId="63C17285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4F3E05C7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1B3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5E4" w14:textId="422C329E" w:rsidR="001F3995" w:rsidRPr="00EF5696" w:rsidRDefault="00BB74B7" w:rsidP="00F22F34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="Times New Roman" w:hAnsi="Times New Roman" w:cs="Times New Roman"/>
                <w:sz w:val="24"/>
              </w:rPr>
              <w:t>Плита OSB, толщина 10,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B07" w14:textId="1937A0B2" w:rsidR="001F3995" w:rsidRPr="00EF5696" w:rsidRDefault="00BB74B7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527" w14:textId="2530ECDF" w:rsidR="001F3995" w:rsidRPr="00EF5696" w:rsidRDefault="00BB74B7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2AA" w14:textId="3DBC8840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339" w14:textId="60FBFA41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6ED1F54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497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41B" w14:textId="77777777" w:rsidR="00CF28CA" w:rsidRPr="00EF5696" w:rsidRDefault="00BB74B7" w:rsidP="00CF28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Труба канализационная</w:t>
            </w:r>
            <w:r w:rsidR="00CF28CA"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, </w:t>
            </w:r>
            <w:r w:rsidR="00CF28CA" w:rsidRPr="00EF5696">
              <w:rPr>
                <w:rFonts w:ascii="Times New Roman" w:eastAsia="Times New Roman" w:hAnsi="Times New Roman" w:cs="Times New Roman"/>
                <w:sz w:val="24"/>
              </w:rPr>
              <w:t xml:space="preserve">PP (2,2 </w:t>
            </w:r>
            <w:proofErr w:type="spellStart"/>
            <w:r w:rsidR="00CF28CA" w:rsidRPr="00EF5696">
              <w:rPr>
                <w:rFonts w:ascii="Times New Roman" w:eastAsia="Times New Roman" w:hAnsi="Times New Roman" w:cs="Times New Roman"/>
                <w:sz w:val="24"/>
              </w:rPr>
              <w:t>mm</w:t>
            </w:r>
            <w:proofErr w:type="spellEnd"/>
            <w:r w:rsidR="00CF28CA" w:rsidRPr="00EF5696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14:paraId="4821A972" w14:textId="1DD62587" w:rsidR="001F3995" w:rsidRPr="00EF5696" w:rsidRDefault="00CF28CA" w:rsidP="00CF28CA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="Times New Roman" w:hAnsi="Times New Roman" w:cs="Times New Roman"/>
                <w:sz w:val="24"/>
              </w:rPr>
              <w:t>Ø110мм 2,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62A" w14:textId="015776EE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B98" w14:textId="76416D87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D78" w14:textId="6535FE03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2D4" w14:textId="04C3C3AA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46BAB396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4E1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671" w14:textId="77777777" w:rsidR="00CF28CA" w:rsidRPr="00EF5696" w:rsidRDefault="00CF28CA" w:rsidP="00CF28CA">
            <w:pPr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</w:pPr>
            <w:proofErr w:type="spellStart"/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Тройник</w:t>
            </w:r>
            <w:proofErr w:type="spellEnd"/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канализационный</w:t>
            </w:r>
            <w:proofErr w:type="spellEnd"/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ab/>
            </w:r>
          </w:p>
          <w:p w14:paraId="55016C36" w14:textId="6BD8C108" w:rsidR="001F3995" w:rsidRPr="00EF5696" w:rsidRDefault="00CF28CA" w:rsidP="00CF28CA">
            <w:pPr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PP Ø110/110</w:t>
            </w: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   </w:t>
            </w:r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09B" w14:textId="556DFFEF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6DBE" w14:textId="4713D6A5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E25" w14:textId="5F1A3F51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F7A" w14:textId="1C7C140F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3ED975C6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162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1DB" w14:textId="77777777" w:rsidR="00CF28CA" w:rsidRPr="00EF5696" w:rsidRDefault="00CF28CA" w:rsidP="00CF28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Труба канализационная, </w:t>
            </w:r>
            <w:r w:rsidRPr="00EF5696">
              <w:rPr>
                <w:rFonts w:ascii="Times New Roman" w:eastAsia="Times New Roman" w:hAnsi="Times New Roman" w:cs="Times New Roman"/>
                <w:sz w:val="24"/>
              </w:rPr>
              <w:t xml:space="preserve">PP  (1,8 </w:t>
            </w:r>
            <w:r w:rsidRPr="00EF5696">
              <w:rPr>
                <w:rFonts w:ascii="Times New Roman" w:eastAsia="Times New Roman" w:hAnsi="Times New Roman" w:cs="Times New Roman"/>
                <w:sz w:val="24"/>
                <w:lang w:val="en-US"/>
              </w:rPr>
              <w:t>mm</w:t>
            </w:r>
            <w:r w:rsidRPr="00EF569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64F37187" w14:textId="052E7D2E" w:rsidR="001F3995" w:rsidRPr="00EF5696" w:rsidRDefault="00CF28CA" w:rsidP="00CF28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28CA">
              <w:rPr>
                <w:rFonts w:ascii="Times New Roman" w:eastAsia="Times New Roman" w:hAnsi="Times New Roman" w:cs="Times New Roman"/>
                <w:sz w:val="24"/>
              </w:rPr>
              <w:t>Ø50мм 2,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B95" w14:textId="411318E9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06A" w14:textId="5F1E427E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E1D2" w14:textId="57CA2003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A90" w14:textId="4352BA84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60E1DE0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BD5" w14:textId="020C8CC4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CFD" w14:textId="2C6C18EC" w:rsidR="00CF28CA" w:rsidRPr="00EF5696" w:rsidRDefault="00CF28CA" w:rsidP="00CF28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Отвод Канализационный, </w:t>
            </w:r>
            <w:r w:rsidRPr="00EF5696">
              <w:rPr>
                <w:rFonts w:ascii="Times New Roman" w:eastAsia="Times New Roman" w:hAnsi="Times New Roman" w:cs="Times New Roman"/>
                <w:sz w:val="24"/>
                <w:lang w:val="en-US"/>
              </w:rPr>
              <w:t>PP</w:t>
            </w:r>
            <w:r w:rsidRPr="00EF569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E658CA" w14:textId="50A6152E" w:rsidR="001F3995" w:rsidRPr="00EF5696" w:rsidRDefault="00CF28CA" w:rsidP="00CF28CA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="Times New Roman" w:hAnsi="Times New Roman" w:cs="Times New Roman"/>
                <w:sz w:val="24"/>
              </w:rPr>
              <w:t>Ø°50мм  45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220" w14:textId="378D30F3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02C" w14:textId="26E9D1B6" w:rsidR="001F3995" w:rsidRPr="00EF5696" w:rsidRDefault="00CF28CA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D10" w14:textId="3943E3CF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9FF" w14:textId="38413967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82CEB" w:rsidRPr="009F2E0C" w14:paraId="7CBCEB56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6C1" w14:textId="77777777" w:rsidR="00B82CEB" w:rsidRPr="00EF5696" w:rsidRDefault="00B82CEB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D3F" w14:textId="77777777" w:rsidR="00CF28CA" w:rsidRPr="00EF5696" w:rsidRDefault="00CF28CA" w:rsidP="00CF28CA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Отвод Канализационный, </w:t>
            </w:r>
          </w:p>
          <w:p w14:paraId="53BE59FC" w14:textId="0100AB53" w:rsidR="00B82CEB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PP Ø110</w:t>
            </w:r>
            <w:r w:rsidRPr="00EF5696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 xml:space="preserve">  </w:t>
            </w:r>
            <w:r w:rsidRPr="00EF5696"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  <w:t>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A83" w14:textId="3B9249DA" w:rsidR="00B82CEB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7FF" w14:textId="7627F726" w:rsidR="00B82CEB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466" w14:textId="0DE36E02" w:rsidR="00B82CEB" w:rsidRPr="00EF5696" w:rsidRDefault="00B82CEB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0D2" w14:textId="319A7767" w:rsidR="00B82CEB" w:rsidRPr="00EF5696" w:rsidRDefault="00B82CEB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113D31E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D15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AA6" w14:textId="76D83B29" w:rsidR="00CF28CA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Отвод канализационный,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</w:r>
          </w:p>
          <w:p w14:paraId="30C01FAA" w14:textId="463E9E40" w:rsidR="00BB74B7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PP Ø°110мм  </w:t>
            </w:r>
            <w:r w:rsidR="003A4EF8">
              <w:rPr>
                <w:rFonts w:ascii="Times New Roman" w:hAnsi="Times New Roman" w:cs="Times New Roman"/>
                <w:sz w:val="24"/>
              </w:rPr>
              <w:t>45</w:t>
            </w:r>
            <w:r w:rsidRPr="00EF5696">
              <w:rPr>
                <w:rFonts w:ascii="Times New Roman" w:hAnsi="Times New Roman" w:cs="Times New Roman"/>
                <w:sz w:val="24"/>
              </w:rPr>
              <w:t>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8D9" w14:textId="3E5471CC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098" w14:textId="489E81DD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968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541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4DD9CF1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B5B5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B9E" w14:textId="77777777" w:rsidR="00CF28CA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рофиль потолочный</w:t>
            </w:r>
          </w:p>
          <w:p w14:paraId="740D9979" w14:textId="220D5800" w:rsidR="00BB74B7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CD 3м 60*27×0,4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40D" w14:textId="2856B4D6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28B" w14:textId="21642BD8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6F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3B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7FB6C87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761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E03" w14:textId="77777777" w:rsidR="00CF28CA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Профиль </w:t>
            </w:r>
          </w:p>
          <w:p w14:paraId="39E1B44F" w14:textId="555583F1" w:rsidR="00BB74B7" w:rsidRPr="00EF5696" w:rsidRDefault="00CF28CA" w:rsidP="00CF28CA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отолочный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UD 3м 28*23×0,4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AA6" w14:textId="220DE59C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4DF" w14:textId="3066C334" w:rsidR="00BB74B7" w:rsidRPr="00EF5696" w:rsidRDefault="00CF28CA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5A9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79A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A0B45C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DA6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468" w14:textId="136EF7DC" w:rsidR="00750DA8" w:rsidRPr="00EF5696" w:rsidRDefault="00750DA8" w:rsidP="00750DA8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Ги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пс стр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оительный  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25кг</w:t>
            </w:r>
            <w:r w:rsidR="003A4EF8">
              <w:rPr>
                <w:rFonts w:ascii="Times New Roman" w:hAnsi="Times New Roman" w:cs="Times New Roman"/>
                <w:sz w:val="24"/>
              </w:rPr>
              <w:t>,</w:t>
            </w:r>
          </w:p>
          <w:p w14:paraId="26FA7EA6" w14:textId="1E5F8617" w:rsidR="00BB74B7" w:rsidRPr="00EF5696" w:rsidRDefault="00750DA8" w:rsidP="00750D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Вторич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BDF" w14:textId="35A62C3E" w:rsidR="00BB74B7" w:rsidRPr="00EF5696" w:rsidRDefault="00750DA8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меш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47D" w14:textId="5C728CF7" w:rsidR="00BB74B7" w:rsidRPr="00EF5696" w:rsidRDefault="00750DA8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73B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8A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4A0316F5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2FA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A9A" w14:textId="1D918BB5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Смеситель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</w:r>
            <w:r w:rsidR="00EF5696">
              <w:rPr>
                <w:rFonts w:ascii="Times New Roman" w:hAnsi="Times New Roman" w:cs="Times New Roman"/>
                <w:sz w:val="24"/>
              </w:rPr>
              <w:t>о</w:t>
            </w:r>
            <w:r w:rsidRPr="00EF5696">
              <w:rPr>
                <w:rFonts w:ascii="Times New Roman" w:hAnsi="Times New Roman" w:cs="Times New Roman"/>
                <w:sz w:val="24"/>
              </w:rPr>
              <w:t xml:space="preserve">дноручный </w:t>
            </w:r>
          </w:p>
          <w:p w14:paraId="0E064D81" w14:textId="6C83C78F" w:rsidR="00BB74B7" w:rsidRPr="00EF5696" w:rsidRDefault="00F150E0" w:rsidP="00EF5696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Латунь 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универсальный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 для ван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AEF" w14:textId="48E85800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7B9" w14:textId="4245D2F5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73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44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18897BF4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8C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C20" w14:textId="2838DF0F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Смеситель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EF5696">
              <w:rPr>
                <w:rFonts w:ascii="Times New Roman" w:hAnsi="Times New Roman" w:cs="Times New Roman"/>
                <w:sz w:val="24"/>
              </w:rPr>
              <w:t>дноручный, НС, для умыв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34D" w14:textId="2282BB05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7532" w14:textId="0C4D76FA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2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51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1BAD919B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CC1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85" w14:textId="77777777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Гипсокартон</w:t>
            </w:r>
            <w:proofErr w:type="spellEnd"/>
            <w:r w:rsidRPr="00EF5696">
              <w:rPr>
                <w:rFonts w:ascii="Times New Roman" w:hAnsi="Times New Roman" w:cs="Times New Roman"/>
                <w:sz w:val="24"/>
              </w:rPr>
              <w:tab/>
              <w:t xml:space="preserve">Влагостойкий </w:t>
            </w:r>
          </w:p>
          <w:p w14:paraId="17223092" w14:textId="1BF3A95E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2,5/1200/25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D52" w14:textId="5A3228A6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D1" w14:textId="514E5C5E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65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54B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64E1475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A63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79D" w14:textId="5FC4D940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Дюбель гвоздь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>6×40</w:t>
            </w:r>
          </w:p>
          <w:p w14:paraId="3F053459" w14:textId="23275F48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200 </w:t>
            </w: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01E3" w14:textId="1EE9042F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D35" w14:textId="6C5240C9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219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F0E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552267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4D5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CBE" w14:textId="387F1503" w:rsidR="00BB74B7" w:rsidRPr="00EF5696" w:rsidRDefault="00F150E0" w:rsidP="00EF5696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Дюбель гвоздь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>6×60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 xml:space="preserve">200 </w:t>
            </w: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D4EF" w14:textId="6DD5A63B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2B4" w14:textId="38572350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33A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7C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7129DF00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8ED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A9E" w14:textId="3C7F1155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инты по дереву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>3,5×45</w:t>
            </w:r>
          </w:p>
          <w:p w14:paraId="0B0FC845" w14:textId="7E55F558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AD12" w14:textId="61360518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99B" w14:textId="706E4774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91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176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E89746A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24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C7D" w14:textId="3C8DCC96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Цемент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 xml:space="preserve">М-400, </w:t>
            </w:r>
          </w:p>
          <w:p w14:paraId="6DEDE069" w14:textId="42B22854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0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BD4" w14:textId="1FC3AC0C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меш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C35" w14:textId="64F02D6B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F1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33B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95414C2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4B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A97" w14:textId="2555332C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Краска</w:t>
            </w:r>
            <w:r w:rsidR="00EF5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>14 кг/ведро</w:t>
            </w:r>
          </w:p>
          <w:p w14:paraId="6EC632B9" w14:textId="77777777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краска латексная матовая белая </w:t>
            </w:r>
          </w:p>
          <w:p w14:paraId="16517F65" w14:textId="68BB86BC" w:rsidR="00BB74B7" w:rsidRPr="00EF5696" w:rsidRDefault="00F150E0" w:rsidP="003A4EF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стойкая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 к мытью, </w:t>
            </w:r>
            <w:r w:rsidR="003A4EF8">
              <w:rPr>
                <w:rFonts w:ascii="Times New Roman" w:hAnsi="Times New Roman" w:cs="Times New Roman"/>
                <w:sz w:val="24"/>
              </w:rPr>
              <w:t xml:space="preserve">с учетом колеровки в светлых тонах, 2 класс влажного истирания для </w:t>
            </w:r>
            <w:r w:rsidRPr="00EF5696">
              <w:rPr>
                <w:rFonts w:ascii="Times New Roman" w:hAnsi="Times New Roman" w:cs="Times New Roman"/>
                <w:sz w:val="24"/>
              </w:rPr>
              <w:t>внутренн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7C7" w14:textId="4522B525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F14" w14:textId="1E662CAD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75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8FC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A067E2B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86F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CF6" w14:textId="0E25B01E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Клей 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</w:r>
            <w:r w:rsidR="003A4EF8">
              <w:rPr>
                <w:rFonts w:ascii="Times New Roman" w:hAnsi="Times New Roman" w:cs="Times New Roman"/>
                <w:sz w:val="24"/>
              </w:rPr>
              <w:t>д</w:t>
            </w:r>
            <w:r w:rsidRPr="00EF5696">
              <w:rPr>
                <w:rFonts w:ascii="Times New Roman" w:hAnsi="Times New Roman" w:cs="Times New Roman"/>
                <w:sz w:val="24"/>
              </w:rPr>
              <w:t>ля напольных покрытий</w:t>
            </w:r>
          </w:p>
          <w:p w14:paraId="6F7E5CE5" w14:textId="56E22572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9D79" w14:textId="660BDE86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87" w14:textId="706498F0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CA0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A15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456B409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A1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762" w14:textId="0FCBBFCB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Гидроизоляция</w:t>
            </w:r>
            <w:r w:rsidR="003A4E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696">
              <w:rPr>
                <w:rFonts w:ascii="Times New Roman" w:hAnsi="Times New Roman" w:cs="Times New Roman"/>
                <w:sz w:val="24"/>
              </w:rPr>
              <w:t>1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1D2" w14:textId="5C6F2B3C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940" w14:textId="2FDA90DD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C6C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2B6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AA088E9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B50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DB7" w14:textId="77777777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Заполнитель швов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2 кг /мешок</w:t>
            </w:r>
          </w:p>
          <w:p w14:paraId="12CB0B4B" w14:textId="41706126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036" w14:textId="6257C8B3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меш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16D" w14:textId="1D768F00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A1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ED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76F56C1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FEE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A50" w14:textId="77777777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Умывальник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 xml:space="preserve">Комплект 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>/о белый</w:t>
            </w:r>
          </w:p>
          <w:p w14:paraId="69664BD5" w14:textId="312DD233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(Пьедестал +Умываль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A6F" w14:textId="5EDF0635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80F" w14:textId="2CFE0801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914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81B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2CBF265D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119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46D" w14:textId="318F1BF9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Кабель 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ВВГнг-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LS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 3*1,5Г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2FE" w14:textId="1FB6D9E0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95B" w14:textId="5EE7D1F4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528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4FD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4A2DD4F7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808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8A4" w14:textId="68E6322D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Кабель 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ВВГнг-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LS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 3*2,5Г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E55" w14:textId="7CD2FEC5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C27" w14:textId="5C3B879C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5E0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6D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</w:tbl>
    <w:p w14:paraId="4B14BDB6" w14:textId="108869AE" w:rsidR="00DE58E7" w:rsidRDefault="00DE58E7">
      <w:r w:rsidRPr="00DE58E7">
        <w:rPr>
          <w:b/>
        </w:rPr>
        <w:t>Заказчик</w:t>
      </w:r>
      <w:r>
        <w:t xml:space="preserve">_____________         </w:t>
      </w:r>
      <w:r w:rsidRPr="00DE58E7">
        <w:rPr>
          <w:b/>
        </w:rPr>
        <w:t>Поставщик</w:t>
      </w:r>
      <w:r>
        <w:t>______________        Получатель____________</w:t>
      </w:r>
    </w:p>
    <w:p w14:paraId="3811402E" w14:textId="722806DF" w:rsidR="00DE58E7" w:rsidRDefault="00DE58E7">
      <w:r>
        <w:lastRenderedPageBreak/>
        <w:t xml:space="preserve">                     подпись          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 xml:space="preserve">                                      </w:t>
      </w:r>
      <w:proofErr w:type="spellStart"/>
      <w:r>
        <w:t>подпись</w:t>
      </w:r>
      <w:proofErr w:type="spellEnd"/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429"/>
      </w:tblGrid>
      <w:tr w:rsidR="00BB74B7" w:rsidRPr="009F2E0C" w14:paraId="4F6F141F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D3A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BB6" w14:textId="77777777" w:rsidR="00F150E0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Гранитогресс</w:t>
            </w:r>
            <w:proofErr w:type="spellEnd"/>
            <w:r w:rsidRPr="00EF56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B46DB98" w14:textId="78A2E0FA" w:rsidR="00BB74B7" w:rsidRPr="00EF5696" w:rsidRDefault="00F150E0" w:rsidP="00F150E0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неглазурованный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30*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8E4" w14:textId="7D3E2AE1" w:rsidR="00BB74B7" w:rsidRPr="00EF5696" w:rsidRDefault="00BE6C62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="00F150E0" w:rsidRPr="00BE6C6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1AA3" w14:textId="368BE824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0,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A0F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26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B86B444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4B9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0AD" w14:textId="51901D70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литка настенная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25×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406" w14:textId="25906B20" w:rsidR="00BB74B7" w:rsidRPr="00EF5696" w:rsidRDefault="00BE6C62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="00F150E0" w:rsidRPr="00BE6C6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8A9" w14:textId="02774813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40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D78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B06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024C65F2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140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8C4" w14:textId="7B11518A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Кабель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ВВГнг-</w:t>
            </w:r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LS</w:t>
            </w:r>
            <w:proofErr w:type="gramEnd"/>
            <w:r w:rsidRPr="00EF5696">
              <w:rPr>
                <w:rFonts w:ascii="Times New Roman" w:hAnsi="Times New Roman" w:cs="Times New Roman"/>
                <w:sz w:val="24"/>
              </w:rPr>
              <w:t xml:space="preserve"> 5*4Г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336" w14:textId="50305129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9B2" w14:textId="55DE61AE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CBA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54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245746E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9E5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409" w14:textId="789EAE43" w:rsidR="00BB74B7" w:rsidRPr="00EF5696" w:rsidRDefault="00F150E0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Светильник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ССП 2×20Вт IP65 под LED лампу T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20C" w14:textId="1BA6A8BB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BF7" w14:textId="63A3BCFD" w:rsidR="00BB74B7" w:rsidRPr="00EF5696" w:rsidRDefault="00F150E0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1E5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CC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7B7A1526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89D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FBE" w14:textId="77777777" w:rsidR="00003005" w:rsidRPr="00EF5696" w:rsidRDefault="00003005" w:rsidP="0000300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Светильник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Пылевлагозащищённый</w:t>
            </w:r>
            <w:proofErr w:type="spellEnd"/>
          </w:p>
          <w:p w14:paraId="2D1812BD" w14:textId="3102522D" w:rsidR="00BB74B7" w:rsidRPr="00EF5696" w:rsidRDefault="00003005" w:rsidP="0000300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ССП 2×10Вт IP65 под LED лампу T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CE1" w14:textId="5BE27A1B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A67" w14:textId="1A733BD9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0C4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6C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7CD3F75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168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CB1" w14:textId="42531D57" w:rsidR="00BB74B7" w:rsidRPr="00EF5696" w:rsidRDefault="00003005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Двери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Металлопластиковые 800*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A27" w14:textId="0CA1F617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1CA" w14:textId="3C6A8D33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387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476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2F4B8814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34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019" w14:textId="0023AED2" w:rsidR="00BB74B7" w:rsidRPr="00EF5696" w:rsidRDefault="00003005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Окно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Металлопластиковое 1200*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2D0" w14:textId="4D39D793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655" w14:textId="3F100C6D" w:rsidR="00BB74B7" w:rsidRPr="00EF5696" w:rsidRDefault="00003005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3BE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2FA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01C2587F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9FA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0CC" w14:textId="43A50F47" w:rsidR="00BB74B7" w:rsidRPr="00EF5696" w:rsidRDefault="00CB3124" w:rsidP="00B666E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Фортан</w:t>
            </w:r>
            <w:proofErr w:type="spellEnd"/>
            <w:r w:rsidRPr="00EF5696">
              <w:rPr>
                <w:rFonts w:ascii="Times New Roman" w:hAnsi="Times New Roman" w:cs="Times New Roman"/>
                <w:sz w:val="24"/>
              </w:rPr>
              <w:tab/>
              <w:t>120мм×200мм×4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5B3" w14:textId="19DB9D89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15C" w14:textId="44BCEA07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C25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320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098716FE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587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EC1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Кран с американкой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 xml:space="preserve">Шаровой </w:t>
            </w:r>
          </w:p>
          <w:p w14:paraId="5D10FC41" w14:textId="0EF14049" w:rsidR="00BB74B7" w:rsidRPr="00EF5696" w:rsidRDefault="00BE6C62" w:rsidP="00CB31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ту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D00" w14:textId="21C23496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EB6" w14:textId="5DAB8715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3BE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1F4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8C8E56D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2E3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AC7" w14:textId="0803ACF6" w:rsidR="00BB74B7" w:rsidRPr="00EF5696" w:rsidRDefault="00CB3124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Линолеум,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</w:r>
            <w:r w:rsidR="00BE6C62">
              <w:rPr>
                <w:rFonts w:ascii="Times New Roman" w:hAnsi="Times New Roman" w:cs="Times New Roman"/>
                <w:sz w:val="24"/>
              </w:rPr>
              <w:t xml:space="preserve">ширина </w:t>
            </w:r>
            <w:r w:rsidRPr="00EF569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25BE" w14:textId="1F2FB07D" w:rsidR="00BB74B7" w:rsidRPr="00EF5696" w:rsidRDefault="00BE6C62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="00CB3124" w:rsidRPr="00BE6C6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E82" w14:textId="6C3CFD0D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BD2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28F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2CB5AA8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4A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EC0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инты по дереву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3,5×35</w:t>
            </w:r>
          </w:p>
          <w:p w14:paraId="21C727D3" w14:textId="352783E3" w:rsidR="00BB74B7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9DE" w14:textId="45B6FE73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EDAE" w14:textId="184C5733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F29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405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94FE39F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F44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FAC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инты по дереву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3,5×55</w:t>
            </w:r>
          </w:p>
          <w:p w14:paraId="3FDA832B" w14:textId="47FB79F3" w:rsidR="00BB74B7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500 </w:t>
            </w: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DCB1" w14:textId="4B3EE256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47E" w14:textId="467DCE64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FF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84B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8B4DF08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AFB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DEE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Винты по дереву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4,2×70</w:t>
            </w:r>
          </w:p>
          <w:p w14:paraId="442B5A31" w14:textId="15823AFE" w:rsidR="00BB74B7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250 </w:t>
            </w: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DAE" w14:textId="318A89F5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696">
              <w:rPr>
                <w:rFonts w:ascii="Times New Roman" w:hAnsi="Times New Roman" w:cs="Times New Roman"/>
                <w:sz w:val="24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AEC" w14:textId="2ADB4656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9FD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8F9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326C945A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076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605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линтус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ПВХ</w:t>
            </w:r>
          </w:p>
          <w:p w14:paraId="4A9C100E" w14:textId="313B3FD2" w:rsidR="00BB74B7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2,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C3F9" w14:textId="7398AD95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0DF5" w14:textId="43481654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C6E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51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201E0BC5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90C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316" w14:textId="77777777" w:rsidR="00CB3124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одвес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0,8мм</w:t>
            </w:r>
          </w:p>
          <w:p w14:paraId="1332D5F5" w14:textId="31B1DA1A" w:rsidR="00BB74B7" w:rsidRPr="00EF5696" w:rsidRDefault="00CB3124" w:rsidP="00CB3124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уси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E41" w14:textId="61885872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A92" w14:textId="62E94B96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D68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48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63AAC5A0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DDD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52A" w14:textId="3CBA4DD4" w:rsidR="00BB74B7" w:rsidRPr="00EF5696" w:rsidRDefault="00CB3124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Унитаз-компакт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C17" w14:textId="46AE75F4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569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5468" w14:textId="68D057DA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2C1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24F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BB74B7" w:rsidRPr="009F2E0C" w14:paraId="5872456D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958" w14:textId="77777777" w:rsidR="00BB74B7" w:rsidRPr="00EF5696" w:rsidRDefault="00BB74B7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F4B" w14:textId="74B4CEC0" w:rsidR="00BB74B7" w:rsidRPr="00EF5696" w:rsidRDefault="00CB3124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Доска</w:t>
            </w:r>
            <w:r w:rsidRPr="00EF5696">
              <w:rPr>
                <w:rFonts w:ascii="Times New Roman" w:hAnsi="Times New Roman" w:cs="Times New Roman"/>
                <w:sz w:val="24"/>
              </w:rPr>
              <w:tab/>
              <w:t>Обре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07F" w14:textId="7268B95D" w:rsidR="00BB74B7" w:rsidRPr="00EF5696" w:rsidRDefault="00BE6C62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B3124" w:rsidRPr="00BE6C62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037" w14:textId="2F911CAC" w:rsidR="00BB74B7" w:rsidRPr="00EF5696" w:rsidRDefault="00CB3124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425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413" w14:textId="77777777" w:rsidR="00BB74B7" w:rsidRPr="00EF5696" w:rsidRDefault="00BB74B7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7E1A0D" w:rsidRPr="009F2E0C" w14:paraId="23570517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8D9" w14:textId="77777777" w:rsidR="007E1A0D" w:rsidRPr="00EF5696" w:rsidRDefault="007E1A0D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56F" w14:textId="58552A93" w:rsidR="007E1A0D" w:rsidRPr="00EF5696" w:rsidRDefault="00EF5696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 xml:space="preserve">Натяжной потолок, белый ма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3AE" w14:textId="2B66F7E9" w:rsidR="007E1A0D" w:rsidRPr="00EF5696" w:rsidRDefault="00BE6C62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="00EF5696" w:rsidRPr="00BE6C6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AAE" w14:textId="7ECD2DC1" w:rsidR="007E1A0D" w:rsidRPr="00EF5696" w:rsidRDefault="00EF5696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44,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157" w14:textId="77777777" w:rsidR="007E1A0D" w:rsidRPr="00EF5696" w:rsidRDefault="007E1A0D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F0F" w14:textId="77777777" w:rsidR="007E1A0D" w:rsidRPr="00EF5696" w:rsidRDefault="007E1A0D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7E1A0D" w:rsidRPr="009F2E0C" w14:paraId="11BC7D7F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EF4" w14:textId="77777777" w:rsidR="007E1A0D" w:rsidRPr="00EF5696" w:rsidRDefault="007E1A0D" w:rsidP="00B82CE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E32" w14:textId="52B83B53" w:rsidR="007E1A0D" w:rsidRPr="00EF5696" w:rsidRDefault="00EF5696" w:rsidP="00B666E5">
            <w:pPr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Песок, м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8D7" w14:textId="00C8C116" w:rsidR="007E1A0D" w:rsidRPr="00EF5696" w:rsidRDefault="00EF5696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E2E" w14:textId="2537FE80" w:rsidR="007E1A0D" w:rsidRPr="00EF5696" w:rsidRDefault="00EF5696" w:rsidP="00C35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69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EE4" w14:textId="77777777" w:rsidR="007E1A0D" w:rsidRPr="00EF5696" w:rsidRDefault="007E1A0D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50C" w14:textId="77777777" w:rsidR="007E1A0D" w:rsidRPr="00EF5696" w:rsidRDefault="007E1A0D" w:rsidP="00B82CEB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9F2E0C" w:rsidRPr="009F2E0C" w14:paraId="2AF30B63" w14:textId="77777777" w:rsidTr="00B43714"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7B39CC" w:rsidRPr="00EF5696" w:rsidRDefault="007B39CC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>ИТОГО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1A96777" w14:textId="401DE256" w:rsidR="007B39CC" w:rsidRPr="00EF5696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</w:p>
        </w:tc>
      </w:tr>
      <w:tr w:rsidR="009F2E0C" w:rsidRPr="009F2E0C" w14:paraId="4B2DFB32" w14:textId="77777777" w:rsidTr="00B43714"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1DBFC425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CBAECA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7B39CC" w:rsidRPr="009F2E0C" w:rsidRDefault="007B39CC" w:rsidP="00DE42DA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55077F">
        <w:trPr>
          <w:trHeight w:val="3521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635363E2" w14:textId="77777777" w:rsidR="004C098F" w:rsidRDefault="004C098F" w:rsidP="00997F24">
            <w:pPr>
              <w:rPr>
                <w:rFonts w:cs="Times New Roman"/>
                <w:lang w:eastAsia="en-US"/>
              </w:rPr>
            </w:pPr>
          </w:p>
          <w:p w14:paraId="51D76309" w14:textId="77777777" w:rsidR="00AF2214" w:rsidRDefault="00AF2214" w:rsidP="00997F24">
            <w:pPr>
              <w:rPr>
                <w:rFonts w:cs="Times New Roman"/>
                <w:lang w:eastAsia="en-US"/>
              </w:rPr>
            </w:pPr>
          </w:p>
          <w:p w14:paraId="4EFF2ADB" w14:textId="77777777" w:rsidR="00AF2214" w:rsidRDefault="00AF2214" w:rsidP="00997F24">
            <w:pPr>
              <w:rPr>
                <w:rFonts w:cs="Times New Roman"/>
                <w:lang w:eastAsia="en-US"/>
              </w:rPr>
            </w:pPr>
          </w:p>
          <w:p w14:paraId="4996EEF7" w14:textId="77777777" w:rsidR="00864BB6" w:rsidRDefault="00864BB6" w:rsidP="00997F24">
            <w:pPr>
              <w:rPr>
                <w:rFonts w:cs="Times New Roman"/>
                <w:lang w:eastAsia="en-US"/>
              </w:rPr>
            </w:pPr>
          </w:p>
          <w:p w14:paraId="54B1571A" w14:textId="77777777" w:rsidR="00B949CF" w:rsidRPr="009F2E0C" w:rsidRDefault="00B949CF" w:rsidP="00997F24">
            <w:pPr>
              <w:rPr>
                <w:rFonts w:cs="Times New Roman"/>
                <w:lang w:eastAsia="en-US"/>
              </w:rPr>
            </w:pPr>
          </w:p>
          <w:p w14:paraId="49B47C9B" w14:textId="03DE0912" w:rsidR="009208A0" w:rsidRPr="009F2E0C" w:rsidRDefault="00AF2214" w:rsidP="004C098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лав</w:t>
            </w:r>
            <w:r w:rsidR="00C27009">
              <w:rPr>
                <w:rFonts w:cs="Times New Roman"/>
                <w:lang w:eastAsia="en-US"/>
              </w:rPr>
              <w:t>а</w:t>
            </w:r>
            <w:r w:rsidR="00E9407E"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  <w:r>
              <w:rPr>
                <w:rFonts w:cs="Times New Roman"/>
                <w:lang w:eastAsia="en-US"/>
              </w:rPr>
              <w:t>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="00C27009">
              <w:rPr>
                <w:rFonts w:cs="Times New Roman"/>
                <w:lang w:eastAsia="en-US"/>
              </w:rPr>
              <w:t>Р.Д. Иванченко</w:t>
            </w:r>
          </w:p>
          <w:p w14:paraId="6763C92B" w14:textId="5B1AA47D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0B47B050" w14:textId="6C34A30A" w:rsidR="00E9407E" w:rsidRPr="009F2E0C" w:rsidRDefault="00E9407E" w:rsidP="00B3155E">
            <w:pPr>
              <w:rPr>
                <w:rFonts w:cs="Times New Roman"/>
                <w:lang w:eastAsia="en-US"/>
              </w:rPr>
            </w:pPr>
          </w:p>
        </w:tc>
        <w:tc>
          <w:tcPr>
            <w:tcW w:w="3564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76829BBD" w14:textId="77777777" w:rsidR="00C10642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</w:rPr>
              <w:t>детско</w:t>
            </w:r>
            <w:proofErr w:type="spellEnd"/>
            <w:r w:rsidRPr="009F2E0C">
              <w:rPr>
                <w:rFonts w:cs="Times New Roman"/>
              </w:rPr>
              <w:t xml:space="preserve"> – юношеских школ олимпийского резерва»</w:t>
            </w:r>
          </w:p>
          <w:p w14:paraId="785E72D9" w14:textId="2DFBF7FA" w:rsidR="00E9407E" w:rsidRPr="009F2E0C" w:rsidRDefault="00E9407E" w:rsidP="00997F24">
            <w:pPr>
              <w:rPr>
                <w:rFonts w:eastAsia="Times New Roman" w:cs="Times New Roman"/>
                <w:bCs/>
                <w:lang w:eastAsia="en-US"/>
              </w:rPr>
            </w:pPr>
            <w:r w:rsidRPr="009F2E0C">
              <w:rPr>
                <w:rFonts w:cs="Times New Roman"/>
              </w:rPr>
              <w:t>г.</w:t>
            </w:r>
            <w:r w:rsidR="004C098F"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</w:rPr>
              <w:t>Бендеры</w:t>
            </w:r>
            <w:r w:rsidRPr="009F2E0C"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5A68EF55" w14:textId="77777777" w:rsidR="00E9407E" w:rsidRPr="009F2E0C" w:rsidRDefault="00E9407E" w:rsidP="00997F24">
            <w:pPr>
              <w:rPr>
                <w:rFonts w:cs="Times New Roman"/>
              </w:rPr>
            </w:pPr>
          </w:p>
          <w:p w14:paraId="06B27D81" w14:textId="77777777" w:rsidR="00E9407E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>Начальник</w:t>
            </w:r>
          </w:p>
          <w:p w14:paraId="08856761" w14:textId="75D1AA33" w:rsidR="009208A0" w:rsidRPr="009F2E0C" w:rsidRDefault="00E9407E" w:rsidP="00774CEB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</w:rPr>
              <w:t>____________</w:t>
            </w:r>
            <w:r w:rsidR="00D068E9">
              <w:rPr>
                <w:rFonts w:cs="Times New Roman"/>
              </w:rPr>
              <w:t>____</w:t>
            </w:r>
            <w:r w:rsidR="008811BB" w:rsidRPr="009F2E0C">
              <w:rPr>
                <w:rFonts w:cs="Times New Roman"/>
              </w:rPr>
              <w:t xml:space="preserve"> </w:t>
            </w:r>
            <w:proofErr w:type="spellStart"/>
            <w:r w:rsidRPr="009F2E0C">
              <w:rPr>
                <w:rFonts w:cs="Times New Roman"/>
              </w:rPr>
              <w:t>А.Д.Зверяка</w:t>
            </w:r>
            <w:proofErr w:type="spellEnd"/>
          </w:p>
          <w:p w14:paraId="611E16FD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35365DFA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31C61" w14:textId="77777777" w:rsidR="00231203" w:rsidRDefault="00231203" w:rsidP="001B22D2">
      <w:r>
        <w:separator/>
      </w:r>
    </w:p>
  </w:endnote>
  <w:endnote w:type="continuationSeparator" w:id="0">
    <w:p w14:paraId="59825B45" w14:textId="77777777" w:rsidR="00231203" w:rsidRDefault="00231203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30E44" w14:textId="77777777" w:rsidR="00231203" w:rsidRDefault="00231203" w:rsidP="001B22D2">
      <w:r>
        <w:separator/>
      </w:r>
    </w:p>
  </w:footnote>
  <w:footnote w:type="continuationSeparator" w:id="0">
    <w:p w14:paraId="4BAB6C81" w14:textId="77777777" w:rsidR="00231203" w:rsidRDefault="00231203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119F2"/>
    <w:rsid w:val="00023360"/>
    <w:rsid w:val="00024911"/>
    <w:rsid w:val="00025FF5"/>
    <w:rsid w:val="00075733"/>
    <w:rsid w:val="00080C25"/>
    <w:rsid w:val="00091F94"/>
    <w:rsid w:val="00092750"/>
    <w:rsid w:val="00094C51"/>
    <w:rsid w:val="000973A8"/>
    <w:rsid w:val="000A68D8"/>
    <w:rsid w:val="000B7179"/>
    <w:rsid w:val="000C006D"/>
    <w:rsid w:val="000D31E6"/>
    <w:rsid w:val="000D3674"/>
    <w:rsid w:val="000D77B6"/>
    <w:rsid w:val="000F314F"/>
    <w:rsid w:val="000F3A5A"/>
    <w:rsid w:val="00102FFB"/>
    <w:rsid w:val="00105AE1"/>
    <w:rsid w:val="00106B10"/>
    <w:rsid w:val="001112CF"/>
    <w:rsid w:val="001125FF"/>
    <w:rsid w:val="001204DC"/>
    <w:rsid w:val="00134F32"/>
    <w:rsid w:val="001452B7"/>
    <w:rsid w:val="00151DF6"/>
    <w:rsid w:val="00155E55"/>
    <w:rsid w:val="001634CF"/>
    <w:rsid w:val="00165E17"/>
    <w:rsid w:val="00175CBD"/>
    <w:rsid w:val="00181020"/>
    <w:rsid w:val="00183050"/>
    <w:rsid w:val="00192A8A"/>
    <w:rsid w:val="00194F9D"/>
    <w:rsid w:val="001A4627"/>
    <w:rsid w:val="001A4F4F"/>
    <w:rsid w:val="001B195A"/>
    <w:rsid w:val="001B22D2"/>
    <w:rsid w:val="001B7AAE"/>
    <w:rsid w:val="001B7C46"/>
    <w:rsid w:val="001C5277"/>
    <w:rsid w:val="001C787B"/>
    <w:rsid w:val="001E0D7A"/>
    <w:rsid w:val="001F3995"/>
    <w:rsid w:val="001F58D9"/>
    <w:rsid w:val="001F705D"/>
    <w:rsid w:val="002062D3"/>
    <w:rsid w:val="00213F6A"/>
    <w:rsid w:val="00225517"/>
    <w:rsid w:val="00231203"/>
    <w:rsid w:val="00234275"/>
    <w:rsid w:val="00242821"/>
    <w:rsid w:val="00243CAA"/>
    <w:rsid w:val="00243E36"/>
    <w:rsid w:val="00257EB9"/>
    <w:rsid w:val="00260B17"/>
    <w:rsid w:val="00261927"/>
    <w:rsid w:val="00262FF2"/>
    <w:rsid w:val="0026417F"/>
    <w:rsid w:val="00280BE5"/>
    <w:rsid w:val="00293114"/>
    <w:rsid w:val="00293A47"/>
    <w:rsid w:val="00293D2E"/>
    <w:rsid w:val="002968B3"/>
    <w:rsid w:val="002A34AD"/>
    <w:rsid w:val="002A483C"/>
    <w:rsid w:val="002A791A"/>
    <w:rsid w:val="002B624E"/>
    <w:rsid w:val="002D184C"/>
    <w:rsid w:val="002E4447"/>
    <w:rsid w:val="002E52E2"/>
    <w:rsid w:val="002E7D4A"/>
    <w:rsid w:val="003074FE"/>
    <w:rsid w:val="003176A8"/>
    <w:rsid w:val="00321AA4"/>
    <w:rsid w:val="003347F7"/>
    <w:rsid w:val="0034003E"/>
    <w:rsid w:val="00340989"/>
    <w:rsid w:val="003479AE"/>
    <w:rsid w:val="00360BA2"/>
    <w:rsid w:val="00375176"/>
    <w:rsid w:val="003815A1"/>
    <w:rsid w:val="003860DE"/>
    <w:rsid w:val="003A4EF8"/>
    <w:rsid w:val="003A6563"/>
    <w:rsid w:val="003C2132"/>
    <w:rsid w:val="003C24FB"/>
    <w:rsid w:val="003C3A9A"/>
    <w:rsid w:val="003D07D2"/>
    <w:rsid w:val="003D5C1E"/>
    <w:rsid w:val="003D74CC"/>
    <w:rsid w:val="003E7CD6"/>
    <w:rsid w:val="00400816"/>
    <w:rsid w:val="004125C6"/>
    <w:rsid w:val="00415043"/>
    <w:rsid w:val="004236C8"/>
    <w:rsid w:val="004303A7"/>
    <w:rsid w:val="00451501"/>
    <w:rsid w:val="00452750"/>
    <w:rsid w:val="00454495"/>
    <w:rsid w:val="00462B8D"/>
    <w:rsid w:val="0047130F"/>
    <w:rsid w:val="00474123"/>
    <w:rsid w:val="00477B3A"/>
    <w:rsid w:val="00477B49"/>
    <w:rsid w:val="00492AD9"/>
    <w:rsid w:val="004A4069"/>
    <w:rsid w:val="004B5C0E"/>
    <w:rsid w:val="004C098F"/>
    <w:rsid w:val="004C285F"/>
    <w:rsid w:val="004C3785"/>
    <w:rsid w:val="004C588E"/>
    <w:rsid w:val="004D2EEE"/>
    <w:rsid w:val="004D305F"/>
    <w:rsid w:val="004D7363"/>
    <w:rsid w:val="004E700E"/>
    <w:rsid w:val="004F6506"/>
    <w:rsid w:val="0050204F"/>
    <w:rsid w:val="005075A5"/>
    <w:rsid w:val="00510604"/>
    <w:rsid w:val="00517EC5"/>
    <w:rsid w:val="00527B93"/>
    <w:rsid w:val="005346B9"/>
    <w:rsid w:val="00544C4C"/>
    <w:rsid w:val="00547215"/>
    <w:rsid w:val="0055077F"/>
    <w:rsid w:val="0056592A"/>
    <w:rsid w:val="00572694"/>
    <w:rsid w:val="005743AC"/>
    <w:rsid w:val="005756D1"/>
    <w:rsid w:val="00591BF4"/>
    <w:rsid w:val="00593A30"/>
    <w:rsid w:val="005A1DC5"/>
    <w:rsid w:val="005C0DBD"/>
    <w:rsid w:val="005C7C33"/>
    <w:rsid w:val="005D2D65"/>
    <w:rsid w:val="005D3564"/>
    <w:rsid w:val="005E77AA"/>
    <w:rsid w:val="005F3026"/>
    <w:rsid w:val="0060235A"/>
    <w:rsid w:val="00602A80"/>
    <w:rsid w:val="00603EA7"/>
    <w:rsid w:val="0062722A"/>
    <w:rsid w:val="00643670"/>
    <w:rsid w:val="00650985"/>
    <w:rsid w:val="00662B18"/>
    <w:rsid w:val="006652B4"/>
    <w:rsid w:val="006667AE"/>
    <w:rsid w:val="006669F4"/>
    <w:rsid w:val="0067588D"/>
    <w:rsid w:val="0067785F"/>
    <w:rsid w:val="006B1367"/>
    <w:rsid w:val="006B3986"/>
    <w:rsid w:val="006B3C3F"/>
    <w:rsid w:val="006B4B64"/>
    <w:rsid w:val="006B6A8F"/>
    <w:rsid w:val="006C5A6C"/>
    <w:rsid w:val="006C7D83"/>
    <w:rsid w:val="006D6515"/>
    <w:rsid w:val="006E478F"/>
    <w:rsid w:val="006F0EC5"/>
    <w:rsid w:val="00713D45"/>
    <w:rsid w:val="00721448"/>
    <w:rsid w:val="007227B6"/>
    <w:rsid w:val="00725382"/>
    <w:rsid w:val="00740500"/>
    <w:rsid w:val="007439DD"/>
    <w:rsid w:val="00750DA8"/>
    <w:rsid w:val="00761C93"/>
    <w:rsid w:val="00761C9C"/>
    <w:rsid w:val="00766091"/>
    <w:rsid w:val="00774CEB"/>
    <w:rsid w:val="00784D9C"/>
    <w:rsid w:val="00791C9A"/>
    <w:rsid w:val="00792E04"/>
    <w:rsid w:val="0079718D"/>
    <w:rsid w:val="007A0B14"/>
    <w:rsid w:val="007A16E9"/>
    <w:rsid w:val="007A74CC"/>
    <w:rsid w:val="007B39CC"/>
    <w:rsid w:val="007D0FB8"/>
    <w:rsid w:val="007D1D2C"/>
    <w:rsid w:val="007D461B"/>
    <w:rsid w:val="007D4BD4"/>
    <w:rsid w:val="007D4CEC"/>
    <w:rsid w:val="007E1A0D"/>
    <w:rsid w:val="007F02CC"/>
    <w:rsid w:val="008021A4"/>
    <w:rsid w:val="008029CA"/>
    <w:rsid w:val="00807D72"/>
    <w:rsid w:val="00821774"/>
    <w:rsid w:val="00831ED3"/>
    <w:rsid w:val="00837EA1"/>
    <w:rsid w:val="00844DB7"/>
    <w:rsid w:val="00847AF0"/>
    <w:rsid w:val="00851F67"/>
    <w:rsid w:val="00855852"/>
    <w:rsid w:val="00861B66"/>
    <w:rsid w:val="00861EDA"/>
    <w:rsid w:val="008620A5"/>
    <w:rsid w:val="00864BB6"/>
    <w:rsid w:val="00864CA3"/>
    <w:rsid w:val="008716C1"/>
    <w:rsid w:val="008811BB"/>
    <w:rsid w:val="00881C57"/>
    <w:rsid w:val="008948C2"/>
    <w:rsid w:val="00894B97"/>
    <w:rsid w:val="008B0655"/>
    <w:rsid w:val="008B3A4E"/>
    <w:rsid w:val="008B4609"/>
    <w:rsid w:val="008C0533"/>
    <w:rsid w:val="008D0651"/>
    <w:rsid w:val="008D3824"/>
    <w:rsid w:val="008D6B2E"/>
    <w:rsid w:val="008E4E79"/>
    <w:rsid w:val="008F28E9"/>
    <w:rsid w:val="008F323E"/>
    <w:rsid w:val="008F688A"/>
    <w:rsid w:val="00910DEC"/>
    <w:rsid w:val="0091103F"/>
    <w:rsid w:val="009208A0"/>
    <w:rsid w:val="00921679"/>
    <w:rsid w:val="00936E5C"/>
    <w:rsid w:val="00961CD0"/>
    <w:rsid w:val="00966E8B"/>
    <w:rsid w:val="00972DEE"/>
    <w:rsid w:val="00974B4D"/>
    <w:rsid w:val="00982D4A"/>
    <w:rsid w:val="009831D1"/>
    <w:rsid w:val="00991C62"/>
    <w:rsid w:val="00996DFC"/>
    <w:rsid w:val="00997F24"/>
    <w:rsid w:val="009A55BE"/>
    <w:rsid w:val="009B1485"/>
    <w:rsid w:val="009C0ED3"/>
    <w:rsid w:val="009C25DA"/>
    <w:rsid w:val="009D4356"/>
    <w:rsid w:val="009E212F"/>
    <w:rsid w:val="009E2778"/>
    <w:rsid w:val="009E67FE"/>
    <w:rsid w:val="009F2E0C"/>
    <w:rsid w:val="00A061D3"/>
    <w:rsid w:val="00A07A6D"/>
    <w:rsid w:val="00A12547"/>
    <w:rsid w:val="00A12EB0"/>
    <w:rsid w:val="00A14E6B"/>
    <w:rsid w:val="00A172CA"/>
    <w:rsid w:val="00A232F8"/>
    <w:rsid w:val="00A2412C"/>
    <w:rsid w:val="00A24881"/>
    <w:rsid w:val="00A25384"/>
    <w:rsid w:val="00A30BA8"/>
    <w:rsid w:val="00A31BDD"/>
    <w:rsid w:val="00A33101"/>
    <w:rsid w:val="00A3439D"/>
    <w:rsid w:val="00A45046"/>
    <w:rsid w:val="00A505F2"/>
    <w:rsid w:val="00A602DC"/>
    <w:rsid w:val="00A630C7"/>
    <w:rsid w:val="00A7447E"/>
    <w:rsid w:val="00A7566B"/>
    <w:rsid w:val="00A84192"/>
    <w:rsid w:val="00AA1BC6"/>
    <w:rsid w:val="00AA6CAF"/>
    <w:rsid w:val="00AB1D29"/>
    <w:rsid w:val="00AD08B6"/>
    <w:rsid w:val="00AF2214"/>
    <w:rsid w:val="00B10D79"/>
    <w:rsid w:val="00B156B1"/>
    <w:rsid w:val="00B15B47"/>
    <w:rsid w:val="00B22C05"/>
    <w:rsid w:val="00B23365"/>
    <w:rsid w:val="00B2701C"/>
    <w:rsid w:val="00B3155E"/>
    <w:rsid w:val="00B354BC"/>
    <w:rsid w:val="00B414F9"/>
    <w:rsid w:val="00B42B92"/>
    <w:rsid w:val="00B43714"/>
    <w:rsid w:val="00B47249"/>
    <w:rsid w:val="00B606B9"/>
    <w:rsid w:val="00B666E5"/>
    <w:rsid w:val="00B822EC"/>
    <w:rsid w:val="00B82CEB"/>
    <w:rsid w:val="00B90903"/>
    <w:rsid w:val="00B949CF"/>
    <w:rsid w:val="00BA152D"/>
    <w:rsid w:val="00BB31B2"/>
    <w:rsid w:val="00BB74B7"/>
    <w:rsid w:val="00BC0014"/>
    <w:rsid w:val="00BC08A7"/>
    <w:rsid w:val="00BC0A8B"/>
    <w:rsid w:val="00BC4EAD"/>
    <w:rsid w:val="00BD059D"/>
    <w:rsid w:val="00BD2FE2"/>
    <w:rsid w:val="00BE68E3"/>
    <w:rsid w:val="00BE6C62"/>
    <w:rsid w:val="00BF6990"/>
    <w:rsid w:val="00C043B1"/>
    <w:rsid w:val="00C10642"/>
    <w:rsid w:val="00C23F63"/>
    <w:rsid w:val="00C24191"/>
    <w:rsid w:val="00C25B91"/>
    <w:rsid w:val="00C26632"/>
    <w:rsid w:val="00C27009"/>
    <w:rsid w:val="00C33DDD"/>
    <w:rsid w:val="00C35F4A"/>
    <w:rsid w:val="00C40CB9"/>
    <w:rsid w:val="00C4171A"/>
    <w:rsid w:val="00C4446B"/>
    <w:rsid w:val="00C6406E"/>
    <w:rsid w:val="00C65FD3"/>
    <w:rsid w:val="00C75653"/>
    <w:rsid w:val="00C8610B"/>
    <w:rsid w:val="00C937D9"/>
    <w:rsid w:val="00CB3124"/>
    <w:rsid w:val="00CB3132"/>
    <w:rsid w:val="00CB3B95"/>
    <w:rsid w:val="00CB4DF5"/>
    <w:rsid w:val="00CC6F81"/>
    <w:rsid w:val="00CD164C"/>
    <w:rsid w:val="00CE4322"/>
    <w:rsid w:val="00CF28CA"/>
    <w:rsid w:val="00CF2D04"/>
    <w:rsid w:val="00CF369C"/>
    <w:rsid w:val="00CF4A6B"/>
    <w:rsid w:val="00CF5D30"/>
    <w:rsid w:val="00D068E9"/>
    <w:rsid w:val="00D15DF9"/>
    <w:rsid w:val="00D16883"/>
    <w:rsid w:val="00D17C01"/>
    <w:rsid w:val="00D20650"/>
    <w:rsid w:val="00D26AEE"/>
    <w:rsid w:val="00D30D99"/>
    <w:rsid w:val="00D363EB"/>
    <w:rsid w:val="00D43A71"/>
    <w:rsid w:val="00D443FD"/>
    <w:rsid w:val="00D46095"/>
    <w:rsid w:val="00D5311F"/>
    <w:rsid w:val="00D57686"/>
    <w:rsid w:val="00D802D9"/>
    <w:rsid w:val="00D82AD5"/>
    <w:rsid w:val="00D84F53"/>
    <w:rsid w:val="00D903F5"/>
    <w:rsid w:val="00D90CD6"/>
    <w:rsid w:val="00D95B3A"/>
    <w:rsid w:val="00DA05B1"/>
    <w:rsid w:val="00DA0C26"/>
    <w:rsid w:val="00DA3708"/>
    <w:rsid w:val="00DA7D5F"/>
    <w:rsid w:val="00DB405F"/>
    <w:rsid w:val="00DB45C8"/>
    <w:rsid w:val="00DC3FD6"/>
    <w:rsid w:val="00DC5A9B"/>
    <w:rsid w:val="00DD1255"/>
    <w:rsid w:val="00DD2E07"/>
    <w:rsid w:val="00DD5B1D"/>
    <w:rsid w:val="00DE42DA"/>
    <w:rsid w:val="00DE58E7"/>
    <w:rsid w:val="00DF3147"/>
    <w:rsid w:val="00DF44D8"/>
    <w:rsid w:val="00DF6BC4"/>
    <w:rsid w:val="00E0036A"/>
    <w:rsid w:val="00E13BF8"/>
    <w:rsid w:val="00E241DB"/>
    <w:rsid w:val="00E330EC"/>
    <w:rsid w:val="00E45BCE"/>
    <w:rsid w:val="00E522DC"/>
    <w:rsid w:val="00E55A99"/>
    <w:rsid w:val="00E5714F"/>
    <w:rsid w:val="00E71578"/>
    <w:rsid w:val="00E75B7D"/>
    <w:rsid w:val="00E766F2"/>
    <w:rsid w:val="00E9407E"/>
    <w:rsid w:val="00E9524A"/>
    <w:rsid w:val="00EC16DC"/>
    <w:rsid w:val="00EC3F5F"/>
    <w:rsid w:val="00EE0629"/>
    <w:rsid w:val="00EE3206"/>
    <w:rsid w:val="00EE69E7"/>
    <w:rsid w:val="00EF5696"/>
    <w:rsid w:val="00F150E0"/>
    <w:rsid w:val="00F22F34"/>
    <w:rsid w:val="00F24B51"/>
    <w:rsid w:val="00F257D3"/>
    <w:rsid w:val="00F40B5E"/>
    <w:rsid w:val="00F4277A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F57"/>
    <w:rsid w:val="00FA25FF"/>
    <w:rsid w:val="00FB1360"/>
    <w:rsid w:val="00FC30BE"/>
    <w:rsid w:val="00FC4D79"/>
    <w:rsid w:val="00FD72CE"/>
    <w:rsid w:val="00FE1D29"/>
    <w:rsid w:val="00FE5FA1"/>
    <w:rsid w:val="00FF328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2673-A699-47D8-AC80-1FED396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10-18T12:30:00Z</cp:lastPrinted>
  <dcterms:created xsi:type="dcterms:W3CDTF">2022-10-11T10:50:00Z</dcterms:created>
  <dcterms:modified xsi:type="dcterms:W3CDTF">2022-10-26T13:45:00Z</dcterms:modified>
</cp:coreProperties>
</file>